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C5E" w:rsidRDefault="005E0C5E" w:rsidP="005E0C5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рта опосредованного взаимодействия педагога с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о реализации АООП с использованием различных образовательных технологий, в том числе с применением электронного обучения и дистанционных образовательных технологий</w:t>
      </w:r>
    </w:p>
    <w:p w:rsidR="005E0C5E" w:rsidRDefault="005E0C5E" w:rsidP="005E0C5E">
      <w:pPr>
        <w:spacing w:after="0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08" w:type="dxa"/>
        <w:tblInd w:w="-601" w:type="dxa"/>
        <w:tblLook w:val="04A0"/>
      </w:tblPr>
      <w:tblGrid>
        <w:gridCol w:w="756"/>
        <w:gridCol w:w="1459"/>
        <w:gridCol w:w="2021"/>
        <w:gridCol w:w="1500"/>
        <w:gridCol w:w="3063"/>
        <w:gridCol w:w="1876"/>
        <w:gridCol w:w="1620"/>
        <w:gridCol w:w="3113"/>
      </w:tblGrid>
      <w:tr w:rsidR="005E0C5E" w:rsidTr="000B0674"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5E" w:rsidRDefault="005E0C5E" w:rsidP="00C4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  <w:p w:rsidR="005E0C5E" w:rsidRDefault="005E0C5E" w:rsidP="00C47B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5E" w:rsidRDefault="005E0C5E" w:rsidP="00C4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5E" w:rsidRDefault="005E0C5E" w:rsidP="00C4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урока (занятия)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5E" w:rsidRDefault="005E0C5E" w:rsidP="00C4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ства обучен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5E" w:rsidRDefault="005E0C5E" w:rsidP="00C4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5E" w:rsidRDefault="005E0C5E" w:rsidP="00C4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тная связь****</w:t>
            </w:r>
          </w:p>
        </w:tc>
      </w:tr>
      <w:tr w:rsidR="005E0C5E" w:rsidTr="000B0674">
        <w:trPr>
          <w:trHeight w:val="2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C5E" w:rsidRDefault="005E0C5E" w:rsidP="00C47B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C5E" w:rsidRDefault="005E0C5E" w:rsidP="00C47B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C5E" w:rsidRDefault="005E0C5E" w:rsidP="00C47B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5E" w:rsidRDefault="005E0C5E" w:rsidP="00C4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ик*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5E" w:rsidRDefault="005E0C5E" w:rsidP="00C4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ктронный ресурс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5E" w:rsidRDefault="005E0C5E" w:rsidP="00C4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ругие*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C5E" w:rsidRDefault="005E0C5E" w:rsidP="00C47B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C5E" w:rsidRDefault="005E0C5E" w:rsidP="00C47B4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26EF0" w:rsidTr="000B0674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5E" w:rsidRPr="00270433" w:rsidRDefault="00270433" w:rsidP="002704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="005E0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5E" w:rsidRDefault="005E0C5E" w:rsidP="00C4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C5E" w:rsidRDefault="00270433" w:rsidP="002704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нательное чтение</w:t>
            </w:r>
            <w:r w:rsidRPr="002704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изведения «Последний черт», К.Г.Паустовский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5E" w:rsidRPr="00270433" w:rsidRDefault="005E0C5E" w:rsidP="0027043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стр. </w:t>
            </w:r>
            <w:r w:rsidR="00270433">
              <w:rPr>
                <w:rFonts w:ascii="Times New Roman" w:hAnsi="Times New Roman" w:cs="Times New Roman"/>
                <w:lang w:val="en-US"/>
              </w:rPr>
              <w:t>198-200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5E" w:rsidRDefault="005E0C5E" w:rsidP="00C47B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5E" w:rsidRDefault="005E0C5E" w:rsidP="00C47B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5E" w:rsidRPr="00270433" w:rsidRDefault="005E0C5E" w:rsidP="00C47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руппа –</w:t>
            </w:r>
            <w:r>
              <w:rPr>
                <w:rFonts w:ascii="Times New Roman" w:hAnsi="Times New Roman" w:cs="Times New Roman"/>
              </w:rPr>
              <w:t xml:space="preserve">стр. стр. </w:t>
            </w:r>
            <w:r w:rsidR="00270433" w:rsidRPr="00270433">
              <w:rPr>
                <w:rFonts w:ascii="Times New Roman" w:hAnsi="Times New Roman" w:cs="Times New Roman"/>
              </w:rPr>
              <w:t xml:space="preserve">198-200 </w:t>
            </w:r>
            <w:r>
              <w:rPr>
                <w:rFonts w:ascii="Times New Roman" w:hAnsi="Times New Roman" w:cs="Times New Roman"/>
              </w:rPr>
              <w:t xml:space="preserve">чтение </w:t>
            </w:r>
            <w:r w:rsidR="00270433" w:rsidRPr="00270433">
              <w:rPr>
                <w:rFonts w:ascii="Times New Roman" w:hAnsi="Times New Roman" w:cs="Times New Roman"/>
              </w:rPr>
              <w:t>(1 вопрос)</w:t>
            </w:r>
          </w:p>
          <w:p w:rsidR="005E0C5E" w:rsidRDefault="005E0C5E" w:rsidP="00C47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II группа – </w:t>
            </w:r>
            <w:r>
              <w:rPr>
                <w:rFonts w:ascii="Times New Roman" w:hAnsi="Times New Roman" w:cs="Times New Roman"/>
              </w:rPr>
              <w:t xml:space="preserve">стр. </w:t>
            </w:r>
            <w:r w:rsidR="00270433" w:rsidRPr="00270433">
              <w:rPr>
                <w:rFonts w:ascii="Times New Roman" w:hAnsi="Times New Roman" w:cs="Times New Roman"/>
              </w:rPr>
              <w:t xml:space="preserve">198-200 </w:t>
            </w: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5E" w:rsidRDefault="005E0C5E" w:rsidP="00C47B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тетради</w:t>
            </w:r>
            <w:proofErr w:type="gramStart"/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,ф</w:t>
            </w:r>
            <w:proofErr w:type="gramEnd"/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то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</w:p>
          <w:p w:rsidR="005E0C5E" w:rsidRDefault="005E0C5E" w:rsidP="00C47B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ватсапе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или по</w:t>
            </w:r>
          </w:p>
          <w:p w:rsidR="005E0C5E" w:rsidRDefault="005E0C5E" w:rsidP="00C47B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э/почте</w:t>
            </w:r>
          </w:p>
          <w:p w:rsidR="005E0C5E" w:rsidRDefault="005E0C5E" w:rsidP="00C47B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buzilovalara@yandex.ru</w:t>
            </w:r>
          </w:p>
          <w:p w:rsidR="005E0C5E" w:rsidRDefault="005E0C5E" w:rsidP="00C47B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связь по телефону через классного руководителя</w:t>
            </w:r>
          </w:p>
          <w:p w:rsidR="005E0C5E" w:rsidRDefault="005E0C5E" w:rsidP="00C47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EF0" w:rsidTr="000B0674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33" w:rsidRDefault="00270433" w:rsidP="00C47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33" w:rsidRDefault="00270433" w:rsidP="00C4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ика</w:t>
            </w:r>
          </w:p>
          <w:p w:rsidR="00270433" w:rsidRDefault="00270433" w:rsidP="00C47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433" w:rsidRPr="00270433" w:rsidRDefault="00270433" w:rsidP="00270433">
            <w:pPr>
              <w:rPr>
                <w:rFonts w:ascii="Times New Roman" w:hAnsi="Times New Roman" w:cs="Times New Roman"/>
              </w:rPr>
            </w:pPr>
            <w:r w:rsidRPr="00270433">
              <w:rPr>
                <w:rFonts w:ascii="Times New Roman" w:hAnsi="Times New Roman" w:cs="Times New Roman"/>
              </w:rPr>
              <w:t>Этикет поведения в общественных местах: музеи, выставк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433" w:rsidRDefault="00270433" w:rsidP="00C47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433" w:rsidRDefault="00270433" w:rsidP="00C47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33" w:rsidRPr="00270433" w:rsidRDefault="00270433" w:rsidP="000904E4">
            <w:pPr>
              <w:jc w:val="center"/>
              <w:rPr>
                <w:rFonts w:ascii="Times New Roman" w:hAnsi="Times New Roman" w:cs="Times New Roman"/>
              </w:rPr>
            </w:pPr>
            <w:r w:rsidRPr="00270433">
              <w:rPr>
                <w:rFonts w:ascii="Times New Roman" w:hAnsi="Times New Roman" w:cs="Times New Roman"/>
              </w:rPr>
              <w:t>Текст, бланк с заданиями, презентац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33" w:rsidRPr="00270433" w:rsidRDefault="00270433" w:rsidP="00270433">
            <w:pPr>
              <w:pStyle w:val="a4"/>
              <w:numPr>
                <w:ilvl w:val="0"/>
                <w:numId w:val="9"/>
              </w:numPr>
              <w:ind w:left="44" w:hanging="108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704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1. Найти и посмотреть видео на тему: «Достопримечательности города Екатеринбурга»,              </w:t>
            </w:r>
          </w:p>
          <w:p w:rsidR="00270433" w:rsidRPr="00270433" w:rsidRDefault="00270433" w:rsidP="00270433">
            <w:pPr>
              <w:pStyle w:val="a4"/>
              <w:numPr>
                <w:ilvl w:val="0"/>
                <w:numId w:val="9"/>
              </w:numPr>
              <w:ind w:left="44" w:hanging="108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.</w:t>
            </w:r>
            <w:r w:rsidRPr="002704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речислить на бланке с заданиями достопримечательности, о которых рассказывается в видео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33" w:rsidRPr="00270433" w:rsidRDefault="00270433" w:rsidP="000904E4">
            <w:pPr>
              <w:jc w:val="center"/>
              <w:rPr>
                <w:rFonts w:ascii="Times New Roman" w:hAnsi="Times New Roman" w:cs="Times New Roman"/>
              </w:rPr>
            </w:pPr>
            <w:r w:rsidRPr="00270433">
              <w:rPr>
                <w:rFonts w:ascii="Times New Roman" w:hAnsi="Times New Roman" w:cs="Times New Roman"/>
              </w:rPr>
              <w:t>Заполненный бланк</w:t>
            </w:r>
          </w:p>
        </w:tc>
      </w:tr>
      <w:tr w:rsidR="00C26EF0" w:rsidTr="000B0674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F" w:rsidRDefault="00252D4F" w:rsidP="00C47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4F" w:rsidRDefault="00252D4F" w:rsidP="00C4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4F" w:rsidRDefault="00252D4F" w:rsidP="000904E4">
            <w:pPr>
              <w:rPr>
                <w:rFonts w:ascii="Times New Roman" w:hAnsi="Times New Roman" w:cs="Times New Roman"/>
              </w:rPr>
            </w:pPr>
            <w:r w:rsidRPr="00252D4F">
              <w:rPr>
                <w:rFonts w:ascii="Times New Roman" w:hAnsi="Times New Roman" w:cs="Times New Roman"/>
              </w:rPr>
              <w:t>Повторение.</w:t>
            </w:r>
          </w:p>
          <w:p w:rsidR="00252D4F" w:rsidRPr="00252D4F" w:rsidRDefault="00252D4F" w:rsidP="000904E4">
            <w:pPr>
              <w:rPr>
                <w:rFonts w:ascii="Times New Roman" w:hAnsi="Times New Roman" w:cs="Times New Roman"/>
              </w:rPr>
            </w:pPr>
            <w:r w:rsidRPr="00252D4F">
              <w:rPr>
                <w:rFonts w:ascii="Times New Roman" w:hAnsi="Times New Roman" w:cs="Times New Roman"/>
              </w:rPr>
              <w:t>Умножение на круглые десятк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F" w:rsidRPr="00252D4F" w:rsidRDefault="00252D4F" w:rsidP="000904E4">
            <w:pPr>
              <w:jc w:val="center"/>
              <w:rPr>
                <w:rFonts w:ascii="Times New Roman" w:hAnsi="Times New Roman" w:cs="Times New Roman"/>
              </w:rPr>
            </w:pPr>
            <w:r w:rsidRPr="00252D4F">
              <w:rPr>
                <w:rFonts w:ascii="Times New Roman" w:hAnsi="Times New Roman" w:cs="Times New Roman"/>
              </w:rPr>
              <w:t>С.118 выучить правило  умножения на круглые десятки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F" w:rsidRPr="00252D4F" w:rsidRDefault="00252D4F" w:rsidP="000904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F" w:rsidRPr="00252D4F" w:rsidRDefault="00252D4F" w:rsidP="000904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F" w:rsidRPr="00252D4F" w:rsidRDefault="00252D4F" w:rsidP="000904E4">
            <w:pPr>
              <w:jc w:val="center"/>
              <w:rPr>
                <w:rFonts w:ascii="Times New Roman" w:hAnsi="Times New Roman" w:cs="Times New Roman"/>
              </w:rPr>
            </w:pPr>
            <w:r w:rsidRPr="00252D4F">
              <w:rPr>
                <w:rFonts w:ascii="Times New Roman" w:hAnsi="Times New Roman" w:cs="Times New Roman"/>
              </w:rPr>
              <w:t>С.118 №382 1) выписать в тетрадь примеры в рамк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4F" w:rsidRPr="00252D4F" w:rsidRDefault="00252D4F" w:rsidP="000904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2D4F">
              <w:rPr>
                <w:rFonts w:ascii="Times New Roman" w:hAnsi="Times New Roman" w:cs="Times New Roman"/>
              </w:rPr>
              <w:t>Фототчет</w:t>
            </w:r>
            <w:proofErr w:type="spellEnd"/>
          </w:p>
          <w:p w:rsidR="00252D4F" w:rsidRPr="00252D4F" w:rsidRDefault="00252D4F" w:rsidP="000904E4">
            <w:pPr>
              <w:jc w:val="center"/>
              <w:rPr>
                <w:rFonts w:ascii="Times New Roman" w:hAnsi="Times New Roman" w:cs="Times New Roman"/>
              </w:rPr>
            </w:pPr>
            <w:r w:rsidRPr="00252D4F">
              <w:rPr>
                <w:rFonts w:ascii="Times New Roman" w:hAnsi="Times New Roman" w:cs="Times New Roman"/>
              </w:rPr>
              <w:t xml:space="preserve">На почту </w:t>
            </w:r>
          </w:p>
          <w:p w:rsidR="00252D4F" w:rsidRPr="00252D4F" w:rsidRDefault="00252D4F" w:rsidP="000904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2D4F">
              <w:rPr>
                <w:rFonts w:ascii="Times New Roman" w:hAnsi="Times New Roman" w:cs="Times New Roman"/>
                <w:lang w:val="en-US"/>
              </w:rPr>
              <w:t>svet</w:t>
            </w:r>
            <w:proofErr w:type="spellEnd"/>
            <w:r w:rsidRPr="00252D4F">
              <w:rPr>
                <w:rFonts w:ascii="Times New Roman" w:hAnsi="Times New Roman" w:cs="Times New Roman"/>
              </w:rPr>
              <w:t>-</w:t>
            </w:r>
            <w:proofErr w:type="spellStart"/>
            <w:r w:rsidRPr="00252D4F">
              <w:rPr>
                <w:rFonts w:ascii="Times New Roman" w:hAnsi="Times New Roman" w:cs="Times New Roman"/>
                <w:lang w:val="en-US"/>
              </w:rPr>
              <w:t>kom</w:t>
            </w:r>
            <w:proofErr w:type="spellEnd"/>
            <w:r w:rsidRPr="00252D4F">
              <w:rPr>
                <w:rFonts w:ascii="Times New Roman" w:hAnsi="Times New Roman" w:cs="Times New Roman"/>
              </w:rPr>
              <w:t>09@</w:t>
            </w:r>
            <w:r w:rsidRPr="00252D4F">
              <w:rPr>
                <w:rFonts w:ascii="Times New Roman" w:hAnsi="Times New Roman" w:cs="Times New Roman"/>
                <w:lang w:val="en-US"/>
              </w:rPr>
              <w:t>mail</w:t>
            </w:r>
            <w:r w:rsidRPr="00252D4F">
              <w:rPr>
                <w:rFonts w:ascii="Times New Roman" w:hAnsi="Times New Roman" w:cs="Times New Roman"/>
              </w:rPr>
              <w:t>.</w:t>
            </w:r>
            <w:proofErr w:type="spellStart"/>
            <w:r w:rsidRPr="00252D4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556F15" w:rsidTr="000B0674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15" w:rsidRDefault="00556F15" w:rsidP="00C47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5" w:rsidRDefault="00556F15" w:rsidP="00C4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5" w:rsidRPr="00556F15" w:rsidRDefault="00556F15" w:rsidP="00153AC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56F15">
              <w:rPr>
                <w:rFonts w:ascii="Times New Roman" w:hAnsi="Times New Roman"/>
              </w:rPr>
              <w:t>Общеразвивающие</w:t>
            </w:r>
            <w:proofErr w:type="spellEnd"/>
            <w:r w:rsidRPr="00556F15">
              <w:rPr>
                <w:rFonts w:ascii="Times New Roman" w:hAnsi="Times New Roman"/>
              </w:rPr>
              <w:t xml:space="preserve"> упражнен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15" w:rsidRPr="00556F15" w:rsidRDefault="00556F15" w:rsidP="00153AC8">
            <w:pPr>
              <w:rPr>
                <w:rFonts w:ascii="Times New Roman" w:hAnsi="Times New Roman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5" w:rsidRPr="00556F15" w:rsidRDefault="00F7151E" w:rsidP="00153AC8">
            <w:pPr>
              <w:jc w:val="center"/>
              <w:rPr>
                <w:rFonts w:ascii="Times New Roman" w:hAnsi="Times New Roman"/>
              </w:rPr>
            </w:pPr>
            <w:hyperlink r:id="rId6" w:history="1">
              <w:r w:rsidR="00556F15" w:rsidRPr="00556F15">
                <w:rPr>
                  <w:rStyle w:val="a5"/>
                  <w:rFonts w:ascii="Times New Roman" w:hAnsi="Times New Roman"/>
                </w:rPr>
                <w:t>https://youtu.be/Nh98By0Lb_Q</w:t>
              </w:r>
            </w:hyperlink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15" w:rsidRDefault="00556F15" w:rsidP="00C47B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F15" w:rsidRDefault="00556F15" w:rsidP="00C4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15" w:rsidRDefault="00F7151E" w:rsidP="00C47B43">
            <w:pP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hyperlink r:id="rId7" w:history="1">
              <w:r w:rsidR="00556F15">
                <w:rPr>
                  <w:rStyle w:val="a5"/>
                  <w:rFonts w:ascii="Times New Roman" w:hAnsi="Times New Roman" w:cs="Times New Roman"/>
                  <w:lang w:val="en-US"/>
                </w:rPr>
                <w:t>igorpanov</w:t>
              </w:r>
              <w:r w:rsidR="00556F15">
                <w:rPr>
                  <w:rStyle w:val="a5"/>
                  <w:rFonts w:ascii="Times New Roman" w:hAnsi="Times New Roman" w:cs="Times New Roman"/>
                </w:rPr>
                <w:t>59</w:t>
              </w:r>
              <w:r w:rsidR="00556F15">
                <w:rPr>
                  <w:rStyle w:val="a5"/>
                  <w:rFonts w:ascii="yandex-sans" w:eastAsia="Times New Roman" w:hAnsi="yandex-sans" w:cs="Times New Roman"/>
                  <w:sz w:val="20"/>
                  <w:szCs w:val="20"/>
                  <w:lang w:eastAsia="ru-RU"/>
                </w:rPr>
                <w:t>@mail.ru</w:t>
              </w:r>
            </w:hyperlink>
          </w:p>
          <w:p w:rsidR="00556F15" w:rsidRDefault="00556F15" w:rsidP="00C47B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связь по телефону через классного руководителя</w:t>
            </w:r>
          </w:p>
          <w:p w:rsidR="00556F15" w:rsidRDefault="00556F15" w:rsidP="00C47B43">
            <w:pPr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</w:p>
        </w:tc>
      </w:tr>
      <w:tr w:rsidR="000B0674" w:rsidTr="000B0674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74" w:rsidRDefault="000B0674" w:rsidP="00C47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74" w:rsidRDefault="000B0674" w:rsidP="00C4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оводство</w:t>
            </w:r>
          </w:p>
          <w:p w:rsidR="000B0674" w:rsidRDefault="000B0674" w:rsidP="00C4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.</w:t>
            </w:r>
          </w:p>
          <w:p w:rsidR="000B0674" w:rsidRDefault="000B0674" w:rsidP="00C47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74" w:rsidRPr="000B0674" w:rsidRDefault="000B0674" w:rsidP="00CA1ABB">
            <w:pPr>
              <w:rPr>
                <w:rFonts w:ascii="Times New Roman" w:hAnsi="Times New Roman" w:cs="Times New Roman"/>
              </w:rPr>
            </w:pPr>
            <w:r w:rsidRPr="000B0674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lastRenderedPageBreak/>
              <w:t xml:space="preserve">История хлеба. </w:t>
            </w:r>
            <w:r w:rsidRPr="000B0674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lastRenderedPageBreak/>
              <w:t>Хлеб и его разновидности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74" w:rsidRPr="000B0674" w:rsidRDefault="000B0674" w:rsidP="00CA1A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74" w:rsidRPr="000B0674" w:rsidRDefault="000B0674" w:rsidP="00CA1ABB">
            <w:pPr>
              <w:jc w:val="center"/>
            </w:pPr>
            <w:hyperlink r:id="rId8" w:history="1">
              <w:r w:rsidRPr="000B0674">
                <w:rPr>
                  <w:rStyle w:val="a5"/>
                </w:rPr>
                <w:t>https://youtu.be/dod6Hv0JQTk</w:t>
              </w:r>
            </w:hyperlink>
          </w:p>
          <w:p w:rsidR="000B0674" w:rsidRPr="000B0674" w:rsidRDefault="000B0674" w:rsidP="00CA1ABB">
            <w:pPr>
              <w:jc w:val="center"/>
            </w:pPr>
            <w:hyperlink r:id="rId9" w:history="1">
              <w:r w:rsidRPr="000B0674">
                <w:rPr>
                  <w:rStyle w:val="a5"/>
                </w:rPr>
                <w:t>https://youtu.be/aSKqahfKpUo</w:t>
              </w:r>
            </w:hyperlink>
          </w:p>
          <w:p w:rsidR="000B0674" w:rsidRPr="000B0674" w:rsidRDefault="000B0674" w:rsidP="00CA1ABB">
            <w:pPr>
              <w:jc w:val="center"/>
            </w:pPr>
            <w:hyperlink r:id="rId10" w:history="1">
              <w:r w:rsidRPr="000B0674">
                <w:rPr>
                  <w:rStyle w:val="a5"/>
                </w:rPr>
                <w:t>https://youtu.be/L9mrMAftawI</w:t>
              </w:r>
            </w:hyperlink>
          </w:p>
          <w:p w:rsidR="000B0674" w:rsidRPr="000B0674" w:rsidRDefault="000B0674" w:rsidP="00CA1ABB">
            <w:pPr>
              <w:jc w:val="center"/>
            </w:pPr>
            <w:hyperlink r:id="rId11" w:history="1">
              <w:r w:rsidRPr="000B0674">
                <w:rPr>
                  <w:rStyle w:val="a5"/>
                </w:rPr>
                <w:t>https://youtu.be/GV4RIh0X3qc</w:t>
              </w:r>
            </w:hyperlink>
            <w:bookmarkStart w:id="0" w:name="_GoBack"/>
            <w:bookmarkEnd w:id="0"/>
          </w:p>
          <w:p w:rsidR="000B0674" w:rsidRPr="000B0674" w:rsidRDefault="000B0674" w:rsidP="00CA1ABB">
            <w:pPr>
              <w:jc w:val="center"/>
            </w:pPr>
            <w:r w:rsidRPr="000B0674">
              <w:rPr>
                <w:rFonts w:ascii="Times New Roman" w:hAnsi="Times New Roman" w:cs="Times New Roman"/>
              </w:rPr>
              <w:t>Просмотр видео по теме урок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74" w:rsidRPr="000B0674" w:rsidRDefault="000B0674" w:rsidP="00CA1AB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74" w:rsidRPr="000B0674" w:rsidRDefault="000B0674" w:rsidP="00CA1AB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B0674">
              <w:rPr>
                <w:rFonts w:ascii="Times New Roman" w:eastAsia="Times New Roman" w:hAnsi="Times New Roman" w:cs="Times New Roman"/>
              </w:rPr>
              <w:t xml:space="preserve">Приготовить </w:t>
            </w:r>
            <w:r w:rsidRPr="000B0674">
              <w:rPr>
                <w:rFonts w:ascii="Times New Roman" w:eastAsia="Times New Roman" w:hAnsi="Times New Roman" w:cs="Times New Roman"/>
              </w:rPr>
              <w:lastRenderedPageBreak/>
              <w:t xml:space="preserve">любую выпечку. Фото в </w:t>
            </w:r>
            <w:proofErr w:type="spellStart"/>
            <w:r w:rsidRPr="000B0674">
              <w:rPr>
                <w:rFonts w:ascii="Times New Roman" w:eastAsia="Times New Roman" w:hAnsi="Times New Roman" w:cs="Times New Roman"/>
                <w:lang w:val="en-US"/>
              </w:rPr>
              <w:t>WhatsApp</w:t>
            </w:r>
            <w:proofErr w:type="spellEnd"/>
            <w:proofErr w:type="gramStart"/>
            <w:r w:rsidRPr="000B0674">
              <w:rPr>
                <w:rFonts w:ascii="Times New Roman" w:eastAsia="Times New Roman" w:hAnsi="Times New Roman" w:cs="Times New Roman"/>
              </w:rPr>
              <w:t>или</w:t>
            </w:r>
            <w:proofErr w:type="gramEnd"/>
            <w:r w:rsidRPr="000B0674">
              <w:rPr>
                <w:rFonts w:ascii="Times New Roman" w:eastAsia="Times New Roman" w:hAnsi="Times New Roman" w:cs="Times New Roman"/>
              </w:rPr>
              <w:t xml:space="preserve"> на почту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74" w:rsidRDefault="000B0674" w:rsidP="00C47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айл на </w:t>
            </w:r>
            <w:r>
              <w:rPr>
                <w:rFonts w:ascii="Times New Roman" w:hAnsi="Times New Roman" w:cs="Times New Roman"/>
              </w:rPr>
              <w:lastRenderedPageBreak/>
              <w:t>почту</w:t>
            </w:r>
            <w:hyperlink r:id="rId12" w:history="1">
              <w:r>
                <w:rPr>
                  <w:rStyle w:val="a5"/>
                  <w:rFonts w:ascii="Times New Roman" w:hAnsi="Times New Roman" w:cs="Times New Roman"/>
                  <w:lang w:val="en-US"/>
                </w:rPr>
                <w:t>lebira</w:t>
              </w:r>
              <w:r>
                <w:rPr>
                  <w:rStyle w:val="a5"/>
                  <w:rFonts w:ascii="Times New Roman" w:hAnsi="Times New Roman" w:cs="Times New Roman"/>
                </w:rPr>
                <w:t>@</w:t>
              </w:r>
              <w:r>
                <w:rPr>
                  <w:rStyle w:val="a5"/>
                  <w:rFonts w:ascii="Times New Roman" w:hAnsi="Times New Roman" w:cs="Times New Roman"/>
                  <w:lang w:val="en-US"/>
                </w:rPr>
                <w:t>yandex</w:t>
              </w:r>
              <w:r>
                <w:rPr>
                  <w:rStyle w:val="a5"/>
                  <w:rFonts w:ascii="Times New Roman" w:hAnsi="Times New Roman" w:cs="Times New Roman"/>
                </w:rPr>
                <w:t>.</w:t>
              </w:r>
              <w:r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0B0674" w:rsidRDefault="000B0674" w:rsidP="00C47B4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ли</w:t>
            </w:r>
            <w:proofErr w:type="spellStart"/>
            <w:proofErr w:type="gramEnd"/>
            <w:r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r w:rsidRPr="00015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pp</w:t>
            </w:r>
          </w:p>
          <w:p w:rsidR="000B0674" w:rsidRDefault="000B0674" w:rsidP="00C47B43">
            <w:pPr>
              <w:rPr>
                <w:rFonts w:ascii="Times New Roman" w:hAnsi="Times New Roman" w:cs="Times New Roman"/>
              </w:rPr>
            </w:pPr>
            <w:r w:rsidRPr="006812F4">
              <w:rPr>
                <w:rFonts w:ascii="Times New Roman" w:hAnsi="Times New Roman" w:cs="Times New Roman"/>
              </w:rPr>
              <w:t>89122339755</w:t>
            </w:r>
          </w:p>
        </w:tc>
      </w:tr>
      <w:tr w:rsidR="000B0674" w:rsidTr="000B0674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74" w:rsidRDefault="000B0674" w:rsidP="00C47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74" w:rsidRDefault="000B0674" w:rsidP="00C4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оводство</w:t>
            </w:r>
          </w:p>
          <w:p w:rsidR="000B0674" w:rsidRDefault="000B0674" w:rsidP="00C47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74" w:rsidRPr="000B0674" w:rsidRDefault="000B0674" w:rsidP="00CA1ABB">
            <w:pPr>
              <w:rPr>
                <w:rFonts w:ascii="Times New Roman" w:hAnsi="Times New Roman" w:cs="Times New Roman"/>
              </w:rPr>
            </w:pPr>
            <w:r w:rsidRPr="000B0674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История хлеба. Хлеб и его разновидности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74" w:rsidRPr="000B0674" w:rsidRDefault="000B0674" w:rsidP="00CA1A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74" w:rsidRPr="000B0674" w:rsidRDefault="000B0674" w:rsidP="00CA1ABB">
            <w:pPr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Pr="000B0674">
                <w:rPr>
                  <w:rStyle w:val="a5"/>
                  <w:rFonts w:ascii="Times New Roman" w:hAnsi="Times New Roman" w:cs="Times New Roman"/>
                </w:rPr>
                <w:t>https://youtu.be/dod6Hv0JQTk</w:t>
              </w:r>
            </w:hyperlink>
          </w:p>
          <w:p w:rsidR="000B0674" w:rsidRPr="000B0674" w:rsidRDefault="000B0674" w:rsidP="00CA1ABB">
            <w:pPr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Pr="000B0674">
                <w:rPr>
                  <w:rStyle w:val="a5"/>
                  <w:rFonts w:ascii="Times New Roman" w:hAnsi="Times New Roman" w:cs="Times New Roman"/>
                </w:rPr>
                <w:t>https://youtu.be/aSKqahfKpUo</w:t>
              </w:r>
            </w:hyperlink>
          </w:p>
          <w:p w:rsidR="000B0674" w:rsidRPr="000B0674" w:rsidRDefault="000B0674" w:rsidP="00CA1ABB">
            <w:pPr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Pr="000B0674">
                <w:rPr>
                  <w:rStyle w:val="a5"/>
                  <w:rFonts w:ascii="Times New Roman" w:hAnsi="Times New Roman" w:cs="Times New Roman"/>
                </w:rPr>
                <w:t>https://youtu.be/L9mrMAftawI</w:t>
              </w:r>
            </w:hyperlink>
          </w:p>
          <w:p w:rsidR="000B0674" w:rsidRPr="000B0674" w:rsidRDefault="000B0674" w:rsidP="00CA1ABB">
            <w:pPr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Pr="000B0674">
                <w:rPr>
                  <w:rStyle w:val="a5"/>
                  <w:rFonts w:ascii="Times New Roman" w:hAnsi="Times New Roman" w:cs="Times New Roman"/>
                </w:rPr>
                <w:t>https://youtu.be/GV4RIh0X3qc</w:t>
              </w:r>
            </w:hyperlink>
          </w:p>
          <w:p w:rsidR="000B0674" w:rsidRPr="000B0674" w:rsidRDefault="000B0674" w:rsidP="00CA1ABB">
            <w:pPr>
              <w:jc w:val="center"/>
              <w:rPr>
                <w:rFonts w:ascii="Times New Roman" w:hAnsi="Times New Roman" w:cs="Times New Roman"/>
              </w:rPr>
            </w:pPr>
            <w:r w:rsidRPr="000B0674">
              <w:rPr>
                <w:rFonts w:ascii="Times New Roman" w:hAnsi="Times New Roman" w:cs="Times New Roman"/>
              </w:rPr>
              <w:t>Просмотр видео по теме урок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74" w:rsidRPr="000B0674" w:rsidRDefault="000B0674" w:rsidP="00CA1A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74" w:rsidRPr="000B0674" w:rsidRDefault="000B0674" w:rsidP="00CA1AB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B0674">
              <w:rPr>
                <w:rFonts w:ascii="Times New Roman" w:eastAsia="Times New Roman" w:hAnsi="Times New Roman" w:cs="Times New Roman"/>
              </w:rPr>
              <w:t xml:space="preserve">Приготовить любую выпечку. Фото в </w:t>
            </w:r>
            <w:proofErr w:type="spellStart"/>
            <w:r w:rsidRPr="000B0674">
              <w:rPr>
                <w:rFonts w:ascii="Times New Roman" w:eastAsia="Times New Roman" w:hAnsi="Times New Roman" w:cs="Times New Roman"/>
                <w:lang w:val="en-US"/>
              </w:rPr>
              <w:t>WhatsApp</w:t>
            </w:r>
            <w:proofErr w:type="spellEnd"/>
            <w:proofErr w:type="gramStart"/>
            <w:r w:rsidRPr="000B0674">
              <w:rPr>
                <w:rFonts w:ascii="Times New Roman" w:eastAsia="Times New Roman" w:hAnsi="Times New Roman" w:cs="Times New Roman"/>
              </w:rPr>
              <w:t>или</w:t>
            </w:r>
            <w:proofErr w:type="gramEnd"/>
            <w:r w:rsidRPr="000B0674">
              <w:rPr>
                <w:rFonts w:ascii="Times New Roman" w:eastAsia="Times New Roman" w:hAnsi="Times New Roman" w:cs="Times New Roman"/>
              </w:rPr>
              <w:t xml:space="preserve"> на почту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74" w:rsidRDefault="000B0674" w:rsidP="00C47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йл на почту</w:t>
            </w:r>
            <w:hyperlink r:id="rId17" w:history="1">
              <w:r>
                <w:rPr>
                  <w:rStyle w:val="a5"/>
                  <w:rFonts w:ascii="Times New Roman" w:hAnsi="Times New Roman" w:cs="Times New Roman"/>
                  <w:lang w:val="en-US"/>
                </w:rPr>
                <w:t>lebira</w:t>
              </w:r>
              <w:r>
                <w:rPr>
                  <w:rStyle w:val="a5"/>
                  <w:rFonts w:ascii="Times New Roman" w:hAnsi="Times New Roman" w:cs="Times New Roman"/>
                </w:rPr>
                <w:t>@</w:t>
              </w:r>
              <w:r>
                <w:rPr>
                  <w:rStyle w:val="a5"/>
                  <w:rFonts w:ascii="Times New Roman" w:hAnsi="Times New Roman" w:cs="Times New Roman"/>
                  <w:lang w:val="en-US"/>
                </w:rPr>
                <w:t>yandex</w:t>
              </w:r>
              <w:r>
                <w:rPr>
                  <w:rStyle w:val="a5"/>
                  <w:rFonts w:ascii="Times New Roman" w:hAnsi="Times New Roman" w:cs="Times New Roman"/>
                </w:rPr>
                <w:t>.</w:t>
              </w:r>
              <w:r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0B0674" w:rsidRDefault="000B0674" w:rsidP="00C47B4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ли</w:t>
            </w:r>
            <w:proofErr w:type="spellStart"/>
            <w:proofErr w:type="gramEnd"/>
            <w:r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r w:rsidRPr="00015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pp</w:t>
            </w:r>
          </w:p>
          <w:p w:rsidR="000B0674" w:rsidRDefault="000B0674" w:rsidP="00C47B43">
            <w:pPr>
              <w:rPr>
                <w:rFonts w:ascii="Times New Roman" w:hAnsi="Times New Roman" w:cs="Times New Roman"/>
              </w:rPr>
            </w:pPr>
            <w:r w:rsidRPr="006812F4">
              <w:rPr>
                <w:rFonts w:ascii="Times New Roman" w:hAnsi="Times New Roman" w:cs="Times New Roman"/>
              </w:rPr>
              <w:t>89122339755</w:t>
            </w:r>
          </w:p>
        </w:tc>
      </w:tr>
      <w:tr w:rsidR="00C26EF0" w:rsidTr="000B0674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F0" w:rsidRDefault="00C26EF0" w:rsidP="00C47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F0" w:rsidRDefault="00C26EF0" w:rsidP="00C4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ый труд</w:t>
            </w:r>
          </w:p>
          <w:p w:rsidR="00C26EF0" w:rsidRDefault="00C26EF0" w:rsidP="00C4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  <w:p w:rsidR="00C26EF0" w:rsidRDefault="00C26EF0" w:rsidP="00C47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F0" w:rsidRPr="00C26EF0" w:rsidRDefault="00C26EF0" w:rsidP="000904E4">
            <w:pPr>
              <w:jc w:val="center"/>
              <w:rPr>
                <w:rFonts w:ascii="Times New Roman" w:hAnsi="Times New Roman" w:cs="Times New Roman"/>
              </w:rPr>
            </w:pPr>
            <w:r w:rsidRPr="00C26EF0">
              <w:rPr>
                <w:rFonts w:ascii="Times New Roman" w:hAnsi="Times New Roman" w:cs="Times New Roman"/>
              </w:rPr>
              <w:t>Хранение круглых лесоматериалов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F0" w:rsidRPr="00C26EF0" w:rsidRDefault="00C26EF0" w:rsidP="000904E4">
            <w:pPr>
              <w:jc w:val="center"/>
              <w:rPr>
                <w:rFonts w:ascii="Times New Roman" w:hAnsi="Times New Roman" w:cs="Times New Roman"/>
              </w:rPr>
            </w:pPr>
            <w:r w:rsidRPr="00C26EF0">
              <w:rPr>
                <w:rFonts w:ascii="Times New Roman" w:hAnsi="Times New Roman" w:cs="Times New Roman"/>
              </w:rPr>
              <w:t>Используетс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F0" w:rsidRPr="00C26EF0" w:rsidRDefault="00C26EF0" w:rsidP="000904E4">
            <w:pPr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F0" w:rsidRPr="00C26EF0" w:rsidRDefault="00C26EF0" w:rsidP="000904E4">
            <w:pPr>
              <w:jc w:val="center"/>
              <w:rPr>
                <w:rFonts w:ascii="Times New Roman" w:hAnsi="Times New Roman" w:cs="Times New Roman"/>
              </w:rPr>
            </w:pPr>
            <w:r w:rsidRPr="00C26EF0">
              <w:rPr>
                <w:rFonts w:ascii="Times New Roman" w:hAnsi="Times New Roman" w:cs="Times New Roman"/>
              </w:rPr>
              <w:t>Приложение №1.</w:t>
            </w:r>
          </w:p>
          <w:p w:rsidR="00C26EF0" w:rsidRPr="00C26EF0" w:rsidRDefault="00C26EF0" w:rsidP="000904E4">
            <w:pPr>
              <w:jc w:val="center"/>
              <w:rPr>
                <w:rFonts w:ascii="Times New Roman" w:hAnsi="Times New Roman" w:cs="Times New Roman"/>
              </w:rPr>
            </w:pPr>
            <w:r w:rsidRPr="00C26EF0">
              <w:rPr>
                <w:rFonts w:ascii="Times New Roman" w:hAnsi="Times New Roman" w:cs="Times New Roman"/>
              </w:rPr>
              <w:t xml:space="preserve"> «Хранение круглых лесоматериалов», оформленное в виде </w:t>
            </w:r>
            <w:r w:rsidRPr="00C26EF0">
              <w:rPr>
                <w:rFonts w:ascii="Times New Roman" w:hAnsi="Times New Roman" w:cs="Times New Roman"/>
                <w:lang w:val="en-US"/>
              </w:rPr>
              <w:t>PDF</w:t>
            </w:r>
            <w:r w:rsidRPr="00C26EF0">
              <w:rPr>
                <w:rFonts w:ascii="Times New Roman" w:hAnsi="Times New Roman" w:cs="Times New Roman"/>
              </w:rPr>
              <w:t xml:space="preserve"> файла. </w:t>
            </w:r>
          </w:p>
          <w:p w:rsidR="00C26EF0" w:rsidRPr="00C26EF0" w:rsidRDefault="00C26EF0" w:rsidP="000904E4">
            <w:pPr>
              <w:jc w:val="center"/>
              <w:rPr>
                <w:rFonts w:ascii="Times New Roman" w:hAnsi="Times New Roman" w:cs="Times New Roman"/>
              </w:rPr>
            </w:pPr>
            <w:r w:rsidRPr="00C26EF0">
              <w:rPr>
                <w:rFonts w:ascii="Times New Roman" w:hAnsi="Times New Roman" w:cs="Times New Roman"/>
              </w:rPr>
              <w:t>Приложение №2.</w:t>
            </w:r>
          </w:p>
          <w:p w:rsidR="00C26EF0" w:rsidRPr="00C26EF0" w:rsidRDefault="00C26EF0" w:rsidP="000904E4">
            <w:pPr>
              <w:jc w:val="center"/>
              <w:rPr>
                <w:rFonts w:ascii="Times New Roman" w:hAnsi="Times New Roman" w:cs="Times New Roman"/>
              </w:rPr>
            </w:pPr>
            <w:r w:rsidRPr="00C26EF0">
              <w:rPr>
                <w:rFonts w:ascii="Times New Roman" w:hAnsi="Times New Roman" w:cs="Times New Roman"/>
              </w:rPr>
              <w:t xml:space="preserve">Домашнее задание - вопросы, по теме урока оформленные в виде </w:t>
            </w:r>
            <w:r w:rsidRPr="00C26EF0">
              <w:rPr>
                <w:rFonts w:ascii="Times New Roman" w:hAnsi="Times New Roman" w:cs="Times New Roman"/>
                <w:lang w:val="en-US"/>
              </w:rPr>
              <w:t>PDF</w:t>
            </w:r>
            <w:r w:rsidRPr="00C26EF0">
              <w:rPr>
                <w:rFonts w:ascii="Times New Roman" w:hAnsi="Times New Roman" w:cs="Times New Roman"/>
              </w:rPr>
              <w:t xml:space="preserve"> файл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F0" w:rsidRPr="00C26EF0" w:rsidRDefault="00C26EF0" w:rsidP="000904E4">
            <w:pPr>
              <w:jc w:val="center"/>
              <w:rPr>
                <w:rFonts w:ascii="Times New Roman" w:hAnsi="Times New Roman" w:cs="Times New Roman"/>
              </w:rPr>
            </w:pPr>
            <w:r w:rsidRPr="00C26EF0">
              <w:rPr>
                <w:rFonts w:ascii="Times New Roman" w:hAnsi="Times New Roman" w:cs="Times New Roman"/>
              </w:rPr>
              <w:t xml:space="preserve">Домашнее задание-это вопросы, по теме урока оформленные в виде </w:t>
            </w:r>
            <w:r w:rsidRPr="00C26EF0">
              <w:rPr>
                <w:rFonts w:ascii="Times New Roman" w:hAnsi="Times New Roman" w:cs="Times New Roman"/>
                <w:lang w:val="en-US"/>
              </w:rPr>
              <w:t>PDF</w:t>
            </w:r>
            <w:r w:rsidRPr="00C26EF0">
              <w:rPr>
                <w:rFonts w:ascii="Times New Roman" w:hAnsi="Times New Roman" w:cs="Times New Roman"/>
              </w:rPr>
              <w:t xml:space="preserve"> файла в приложении №2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F0" w:rsidRDefault="00C26EF0" w:rsidP="00C47B43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ото выполненного домашнего задания в тетради,</w:t>
            </w:r>
          </w:p>
          <w:p w:rsidR="00C26EF0" w:rsidRDefault="00C26EF0" w:rsidP="00C47B43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тправить классному руководителю или Дмитрию Николаевичу на электронную почту </w:t>
            </w:r>
            <w:hyperlink r:id="rId18" w:history="1">
              <w:r>
                <w:rPr>
                  <w:rStyle w:val="a5"/>
                  <w:rFonts w:ascii="Times New Roman" w:hAnsi="Times New Roman" w:cs="Times New Roman"/>
                  <w:lang w:val="en-US" w:eastAsia="en-US"/>
                </w:rPr>
                <w:t>dmitry</w:t>
              </w:r>
              <w:r>
                <w:rPr>
                  <w:rStyle w:val="a5"/>
                  <w:rFonts w:ascii="Times New Roman" w:hAnsi="Times New Roman" w:cs="Times New Roman"/>
                  <w:lang w:eastAsia="en-US"/>
                </w:rPr>
                <w:t>.</w:t>
              </w:r>
              <w:r>
                <w:rPr>
                  <w:rStyle w:val="a5"/>
                  <w:rFonts w:ascii="Times New Roman" w:hAnsi="Times New Roman" w:cs="Times New Roman"/>
                  <w:lang w:val="en-US" w:eastAsia="en-US"/>
                </w:rPr>
                <w:t>ovs</w:t>
              </w:r>
              <w:r>
                <w:rPr>
                  <w:rStyle w:val="a5"/>
                  <w:rFonts w:ascii="Times New Roman" w:hAnsi="Times New Roman" w:cs="Times New Roman"/>
                  <w:lang w:eastAsia="en-US"/>
                </w:rPr>
                <w:t>@</w:t>
              </w:r>
              <w:r>
                <w:rPr>
                  <w:rStyle w:val="a5"/>
                  <w:rFonts w:ascii="Times New Roman" w:hAnsi="Times New Roman" w:cs="Times New Roman"/>
                  <w:lang w:val="en-US" w:eastAsia="en-US"/>
                </w:rPr>
                <w:t>mail</w:t>
              </w:r>
              <w:r>
                <w:rPr>
                  <w:rStyle w:val="a5"/>
                  <w:rFonts w:ascii="Times New Roman" w:hAnsi="Times New Roman" w:cs="Times New Roman"/>
                  <w:lang w:eastAsia="en-US"/>
                </w:rPr>
                <w:t>.</w:t>
              </w:r>
              <w:r>
                <w:rPr>
                  <w:rStyle w:val="a5"/>
                  <w:rFonts w:ascii="Times New Roman" w:hAnsi="Times New Roman" w:cs="Times New Roman"/>
                  <w:lang w:val="en-US" w:eastAsia="en-US"/>
                </w:rPr>
                <w:t>ru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C26EF0" w:rsidRDefault="00C26EF0" w:rsidP="00C47B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6EF0" w:rsidTr="000B0674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59" w:rsidRDefault="00654259" w:rsidP="00C47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59" w:rsidRDefault="00654259" w:rsidP="00C4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ый труд</w:t>
            </w:r>
          </w:p>
          <w:p w:rsidR="00654259" w:rsidRDefault="00654259" w:rsidP="00C47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59" w:rsidRPr="00654259" w:rsidRDefault="00654259" w:rsidP="000904E4">
            <w:pPr>
              <w:jc w:val="center"/>
              <w:rPr>
                <w:rFonts w:ascii="Times New Roman" w:hAnsi="Times New Roman" w:cs="Times New Roman"/>
              </w:rPr>
            </w:pPr>
            <w:r w:rsidRPr="00654259">
              <w:rPr>
                <w:rFonts w:ascii="Times New Roman" w:hAnsi="Times New Roman" w:cs="Times New Roman"/>
              </w:rPr>
              <w:t>Композиция из горшечных комнатных растений: стандартная, поддон с галькой, зеленое окно, вертикальная на подставке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59" w:rsidRPr="00654259" w:rsidRDefault="00654259" w:rsidP="000904E4">
            <w:pPr>
              <w:jc w:val="center"/>
              <w:rPr>
                <w:rFonts w:ascii="Times New Roman" w:hAnsi="Times New Roman" w:cs="Times New Roman"/>
              </w:rPr>
            </w:pPr>
            <w:r w:rsidRPr="006542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59" w:rsidRPr="00654259" w:rsidRDefault="00654259" w:rsidP="000904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425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59" w:rsidRPr="00654259" w:rsidRDefault="00654259" w:rsidP="000904E4">
            <w:pPr>
              <w:jc w:val="center"/>
              <w:rPr>
                <w:rFonts w:ascii="Times New Roman" w:hAnsi="Times New Roman" w:cs="Times New Roman"/>
              </w:rPr>
            </w:pPr>
            <w:r w:rsidRPr="00654259">
              <w:rPr>
                <w:rFonts w:ascii="Times New Roman" w:hAnsi="Times New Roman" w:cs="Times New Roman"/>
              </w:rPr>
              <w:t xml:space="preserve">Приложение  1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59" w:rsidRPr="00654259" w:rsidRDefault="00654259" w:rsidP="000904E4">
            <w:pPr>
              <w:jc w:val="center"/>
              <w:rPr>
                <w:rFonts w:ascii="Times New Roman" w:hAnsi="Times New Roman" w:cs="Times New Roman"/>
              </w:rPr>
            </w:pPr>
            <w:r w:rsidRPr="00654259">
              <w:rPr>
                <w:rFonts w:ascii="Times New Roman" w:hAnsi="Times New Roman" w:cs="Times New Roman"/>
              </w:rPr>
              <w:t>Выписать определения из презентации в тетрадь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59" w:rsidRPr="00654259" w:rsidRDefault="00654259" w:rsidP="000904E4">
            <w:pPr>
              <w:jc w:val="center"/>
              <w:rPr>
                <w:rFonts w:ascii="Times New Roman" w:hAnsi="Times New Roman" w:cs="Times New Roman"/>
              </w:rPr>
            </w:pPr>
            <w:r w:rsidRPr="00654259">
              <w:rPr>
                <w:rFonts w:ascii="Times New Roman" w:hAnsi="Times New Roman" w:cs="Times New Roman"/>
              </w:rPr>
              <w:t xml:space="preserve">Фото выполненного домашнего задания в тетради отправить на электронную почту </w:t>
            </w:r>
            <w:hyperlink r:id="rId19" w:history="1">
              <w:r w:rsidRPr="00654259">
                <w:rPr>
                  <w:rStyle w:val="a5"/>
                  <w:rFonts w:ascii="Times New Roman" w:hAnsi="Times New Roman" w:cs="Times New Roman"/>
                </w:rPr>
                <w:t>irina.cherepanova.1999@ma</w:t>
              </w:r>
              <w:proofErr w:type="spellStart"/>
              <w:r w:rsidRPr="00654259">
                <w:rPr>
                  <w:rStyle w:val="a5"/>
                  <w:rFonts w:ascii="Times New Roman" w:hAnsi="Times New Roman" w:cs="Times New Roman"/>
                  <w:lang w:val="en-US"/>
                </w:rPr>
                <w:t>i</w:t>
              </w:r>
              <w:r w:rsidRPr="00654259">
                <w:rPr>
                  <w:rStyle w:val="a5"/>
                  <w:rFonts w:ascii="Times New Roman" w:hAnsi="Times New Roman" w:cs="Times New Roman"/>
                </w:rPr>
                <w:t>l.ru</w:t>
              </w:r>
              <w:proofErr w:type="spellEnd"/>
            </w:hyperlink>
            <w:r w:rsidRPr="00654259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5E0C5E" w:rsidRDefault="005E0C5E" w:rsidP="005E0C5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      Учесть особенности работы с учебником разными категориями </w:t>
      </w:r>
      <w:proofErr w:type="gramStart"/>
      <w:r>
        <w:rPr>
          <w:rFonts w:ascii="Times New Roman" w:hAnsi="Times New Roman" w:cs="Times New Roman"/>
        </w:rPr>
        <w:t>обучающихся</w:t>
      </w:r>
      <w:proofErr w:type="gramEnd"/>
      <w:r>
        <w:rPr>
          <w:rFonts w:ascii="Times New Roman" w:hAnsi="Times New Roman" w:cs="Times New Roman"/>
        </w:rPr>
        <w:t>.</w:t>
      </w:r>
    </w:p>
    <w:p w:rsidR="005E0C5E" w:rsidRDefault="005E0C5E" w:rsidP="005E0C5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    Бланк с заданиями, технологическая карта, текст, фото, иллюстрации и др.</w:t>
      </w:r>
    </w:p>
    <w:p w:rsidR="005E0C5E" w:rsidRDefault="005E0C5E" w:rsidP="005E0C5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  Дифференцированное домашнее задание.</w:t>
      </w:r>
    </w:p>
    <w:p w:rsidR="005E0C5E" w:rsidRDefault="005E0C5E" w:rsidP="005E0C5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Продукт деятельности ученика (работа в тетради, заполненный бланк/анкета, фото/видео и др.)</w:t>
      </w:r>
    </w:p>
    <w:p w:rsidR="005E0C5E" w:rsidRDefault="005E0C5E" w:rsidP="005E0C5E">
      <w:pPr>
        <w:spacing w:after="0"/>
        <w:rPr>
          <w:rFonts w:ascii="Times New Roman" w:hAnsi="Times New Roman" w:cs="Times New Roman"/>
        </w:rPr>
      </w:pPr>
    </w:p>
    <w:p w:rsidR="00556F15" w:rsidRPr="000B0674" w:rsidRDefault="00556F15" w:rsidP="005E0C5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E0C5E" w:rsidRDefault="005E0C5E" w:rsidP="005E0C5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рта опосредованного взаимодействия педагога с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о реализации АООП с использованием различных образовательных технологий, в том числе с применением электронного обучения и дистанционных образовательных технологий</w:t>
      </w:r>
    </w:p>
    <w:p w:rsidR="005E0C5E" w:rsidRDefault="005E0C5E" w:rsidP="005E0C5E">
      <w:pPr>
        <w:spacing w:after="0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45" w:type="dxa"/>
        <w:tblInd w:w="-601" w:type="dxa"/>
        <w:tblLook w:val="04A0"/>
      </w:tblPr>
      <w:tblGrid>
        <w:gridCol w:w="765"/>
        <w:gridCol w:w="1463"/>
        <w:gridCol w:w="1912"/>
        <w:gridCol w:w="1644"/>
        <w:gridCol w:w="3858"/>
        <w:gridCol w:w="1810"/>
        <w:gridCol w:w="1555"/>
        <w:gridCol w:w="2338"/>
      </w:tblGrid>
      <w:tr w:rsidR="005E0C5E" w:rsidTr="00C47B43"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5E" w:rsidRDefault="005E0C5E" w:rsidP="00C4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  <w:p w:rsidR="005E0C5E" w:rsidRDefault="005E0C5E" w:rsidP="00C47B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5E" w:rsidRDefault="005E0C5E" w:rsidP="00C4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5E" w:rsidRDefault="005E0C5E" w:rsidP="00C4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урока (занятия)</w:t>
            </w:r>
          </w:p>
        </w:tc>
        <w:tc>
          <w:tcPr>
            <w:tcW w:w="7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5E" w:rsidRDefault="005E0C5E" w:rsidP="00C4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ства обучения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5E" w:rsidRDefault="005E0C5E" w:rsidP="00C4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5E" w:rsidRDefault="005E0C5E" w:rsidP="00C4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тная связь****</w:t>
            </w:r>
          </w:p>
        </w:tc>
      </w:tr>
      <w:tr w:rsidR="005E0C5E" w:rsidTr="00C47B43">
        <w:trPr>
          <w:trHeight w:val="2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C5E" w:rsidRDefault="005E0C5E" w:rsidP="00C47B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C5E" w:rsidRDefault="005E0C5E" w:rsidP="00C47B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C5E" w:rsidRDefault="005E0C5E" w:rsidP="00C47B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5E" w:rsidRDefault="005E0C5E" w:rsidP="00C4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ик*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5E" w:rsidRDefault="005E0C5E" w:rsidP="00C4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ктронный ресурс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5E" w:rsidRDefault="005E0C5E" w:rsidP="00C4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ругие*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C5E" w:rsidRDefault="005E0C5E" w:rsidP="00C47B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C5E" w:rsidRDefault="005E0C5E" w:rsidP="00C47B4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E0C5E" w:rsidTr="00C47B4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5E" w:rsidRDefault="00270433" w:rsidP="00270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5E0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5E" w:rsidRDefault="005E0C5E" w:rsidP="00C4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ый труд</w:t>
            </w:r>
          </w:p>
          <w:p w:rsidR="005E0C5E" w:rsidRDefault="005E0C5E" w:rsidP="00C4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  <w:p w:rsidR="005E0C5E" w:rsidRDefault="005E0C5E" w:rsidP="00C47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C5E" w:rsidRPr="00556CF3" w:rsidRDefault="005E0C5E" w:rsidP="00C47B43">
            <w:pPr>
              <w:jc w:val="center"/>
              <w:rPr>
                <w:rFonts w:ascii="Times New Roman" w:hAnsi="Times New Roman" w:cs="Times New Roman"/>
              </w:rPr>
            </w:pPr>
            <w:r w:rsidRPr="00556CF3">
              <w:rPr>
                <w:rFonts w:ascii="Times New Roman" w:hAnsi="Times New Roman" w:cs="Times New Roman"/>
              </w:rPr>
              <w:t>Круглые лесоматериалы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C5E" w:rsidRPr="00556CF3" w:rsidRDefault="005E0C5E" w:rsidP="00C47B43">
            <w:pPr>
              <w:jc w:val="center"/>
              <w:rPr>
                <w:rFonts w:ascii="Times New Roman" w:hAnsi="Times New Roman" w:cs="Times New Roman"/>
              </w:rPr>
            </w:pPr>
            <w:r w:rsidRPr="00556CF3">
              <w:rPr>
                <w:rFonts w:ascii="Times New Roman" w:hAnsi="Times New Roman" w:cs="Times New Roman"/>
              </w:rPr>
              <w:t>Используется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5E" w:rsidRPr="00556CF3" w:rsidRDefault="005E0C5E" w:rsidP="00C47B43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C5E" w:rsidRPr="00556CF3" w:rsidRDefault="005E0C5E" w:rsidP="00C47B43">
            <w:pPr>
              <w:jc w:val="center"/>
              <w:rPr>
                <w:rFonts w:ascii="Times New Roman" w:hAnsi="Times New Roman" w:cs="Times New Roman"/>
              </w:rPr>
            </w:pPr>
            <w:r w:rsidRPr="00556CF3">
              <w:rPr>
                <w:rFonts w:ascii="Times New Roman" w:hAnsi="Times New Roman" w:cs="Times New Roman"/>
              </w:rPr>
              <w:t>Приложение №1</w:t>
            </w:r>
          </w:p>
          <w:p w:rsidR="005E0C5E" w:rsidRPr="00556CF3" w:rsidRDefault="005E0C5E" w:rsidP="00C47B43">
            <w:pPr>
              <w:jc w:val="center"/>
              <w:rPr>
                <w:rFonts w:ascii="Times New Roman" w:hAnsi="Times New Roman" w:cs="Times New Roman"/>
              </w:rPr>
            </w:pPr>
            <w:r w:rsidRPr="00556CF3">
              <w:rPr>
                <w:rFonts w:ascii="Times New Roman" w:hAnsi="Times New Roman" w:cs="Times New Roman"/>
              </w:rPr>
              <w:t>«Круглые лесоматериалы». Приложение №2</w:t>
            </w:r>
          </w:p>
          <w:p w:rsidR="005E0C5E" w:rsidRPr="00556CF3" w:rsidRDefault="005E0C5E" w:rsidP="00C47B43">
            <w:pPr>
              <w:jc w:val="center"/>
              <w:rPr>
                <w:rFonts w:ascii="Times New Roman" w:hAnsi="Times New Roman" w:cs="Times New Roman"/>
              </w:rPr>
            </w:pPr>
            <w:r w:rsidRPr="00556CF3">
              <w:rPr>
                <w:rFonts w:ascii="Times New Roman" w:hAnsi="Times New Roman" w:cs="Times New Roman"/>
              </w:rPr>
              <w:t>Домашнее задание вопросы, по теме урока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C5E" w:rsidRPr="00556CF3" w:rsidRDefault="005E0C5E" w:rsidP="00C47B43">
            <w:pPr>
              <w:jc w:val="center"/>
              <w:rPr>
                <w:rFonts w:ascii="Times New Roman" w:hAnsi="Times New Roman" w:cs="Times New Roman"/>
              </w:rPr>
            </w:pPr>
            <w:r w:rsidRPr="00556CF3">
              <w:rPr>
                <w:rFonts w:ascii="Times New Roman" w:hAnsi="Times New Roman" w:cs="Times New Roman"/>
              </w:rPr>
              <w:t>Домашнее задание-это вопросы, по теме урока в приложении №2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5E" w:rsidRDefault="005E0C5E" w:rsidP="00C47B43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ото выполненного домашнего задания в тетради,</w:t>
            </w:r>
          </w:p>
          <w:p w:rsidR="005E0C5E" w:rsidRDefault="005E0C5E" w:rsidP="00C47B43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тправить классному руководителю или Дмитрию Николаевичу на электронную почту </w:t>
            </w:r>
            <w:hyperlink r:id="rId20" w:history="1">
              <w:r>
                <w:rPr>
                  <w:rStyle w:val="a5"/>
                  <w:rFonts w:ascii="Times New Roman" w:hAnsi="Times New Roman" w:cs="Times New Roman"/>
                  <w:lang w:val="en-US" w:eastAsia="en-US"/>
                </w:rPr>
                <w:t>dmitry</w:t>
              </w:r>
              <w:r>
                <w:rPr>
                  <w:rStyle w:val="a5"/>
                  <w:rFonts w:ascii="Times New Roman" w:hAnsi="Times New Roman" w:cs="Times New Roman"/>
                  <w:lang w:eastAsia="en-US"/>
                </w:rPr>
                <w:t>.</w:t>
              </w:r>
              <w:r>
                <w:rPr>
                  <w:rStyle w:val="a5"/>
                  <w:rFonts w:ascii="Times New Roman" w:hAnsi="Times New Roman" w:cs="Times New Roman"/>
                  <w:lang w:val="en-US" w:eastAsia="en-US"/>
                </w:rPr>
                <w:t>ovs</w:t>
              </w:r>
              <w:r>
                <w:rPr>
                  <w:rStyle w:val="a5"/>
                  <w:rFonts w:ascii="Times New Roman" w:hAnsi="Times New Roman" w:cs="Times New Roman"/>
                  <w:lang w:eastAsia="en-US"/>
                </w:rPr>
                <w:t>@</w:t>
              </w:r>
              <w:r>
                <w:rPr>
                  <w:rStyle w:val="a5"/>
                  <w:rFonts w:ascii="Times New Roman" w:hAnsi="Times New Roman" w:cs="Times New Roman"/>
                  <w:lang w:val="en-US" w:eastAsia="en-US"/>
                </w:rPr>
                <w:t>mail</w:t>
              </w:r>
              <w:r>
                <w:rPr>
                  <w:rStyle w:val="a5"/>
                  <w:rFonts w:ascii="Times New Roman" w:hAnsi="Times New Roman" w:cs="Times New Roman"/>
                  <w:lang w:eastAsia="en-US"/>
                </w:rPr>
                <w:t>.</w:t>
              </w:r>
              <w:r>
                <w:rPr>
                  <w:rStyle w:val="a5"/>
                  <w:rFonts w:ascii="Times New Roman" w:hAnsi="Times New Roman" w:cs="Times New Roman"/>
                  <w:lang w:val="en-US" w:eastAsia="en-US"/>
                </w:rPr>
                <w:t>ru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5E0C5E" w:rsidRDefault="005E0C5E" w:rsidP="00C47B4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E0C5E" w:rsidTr="00C47B4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5E" w:rsidRDefault="005E0C5E" w:rsidP="00C47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5E" w:rsidRDefault="005E0C5E" w:rsidP="00C4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ый труд</w:t>
            </w:r>
          </w:p>
          <w:p w:rsidR="005E0C5E" w:rsidRDefault="005E0C5E" w:rsidP="00C47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5E" w:rsidRDefault="005E0C5E" w:rsidP="00C47B43">
            <w:pPr>
              <w:rPr>
                <w:rFonts w:ascii="Times New Roman" w:hAnsi="Times New Roman" w:cs="Times New Roman"/>
              </w:rPr>
            </w:pPr>
            <w:r w:rsidRPr="00556CF3">
              <w:rPr>
                <w:rFonts w:ascii="Times New Roman" w:hAnsi="Times New Roman" w:cs="Times New Roman"/>
              </w:rPr>
              <w:t>Круглые лесоматериалы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5E" w:rsidRDefault="005E0C5E" w:rsidP="00C47B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5E" w:rsidRDefault="005E0C5E" w:rsidP="00C47B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5E" w:rsidRDefault="005E0C5E" w:rsidP="00C47B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5E" w:rsidRDefault="005E0C5E" w:rsidP="00C47B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5E" w:rsidRDefault="005E0C5E" w:rsidP="00C47B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C5E" w:rsidTr="00C47B4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5E" w:rsidRDefault="005E0C5E" w:rsidP="00C47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5E" w:rsidRDefault="005E0C5E" w:rsidP="00C4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59" w:rsidRPr="00654259" w:rsidRDefault="00654259" w:rsidP="00654259">
            <w:pPr>
              <w:jc w:val="center"/>
              <w:rPr>
                <w:rFonts w:ascii="Times New Roman" w:hAnsi="Times New Roman" w:cs="Times New Roman"/>
              </w:rPr>
            </w:pPr>
            <w:r w:rsidRPr="00654259">
              <w:rPr>
                <w:rFonts w:ascii="Times New Roman" w:hAnsi="Times New Roman" w:cs="Times New Roman"/>
              </w:rPr>
              <w:t>Изменение глаголов прошедшего времени по родам и числам</w:t>
            </w:r>
          </w:p>
          <w:p w:rsidR="005E0C5E" w:rsidRDefault="005E0C5E" w:rsidP="00C47B4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59" w:rsidRPr="00654259" w:rsidRDefault="005E0C5E" w:rsidP="00C47B43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812F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пражнение </w:t>
            </w:r>
            <w:r w:rsidR="00654259" w:rsidRPr="0065425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56, стр.200</w:t>
            </w:r>
          </w:p>
          <w:p w:rsidR="005E0C5E" w:rsidRDefault="00654259" w:rsidP="00C47B43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5425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писать текст.  Устно поставить вопросы к глаголам прошедшего времени. Указать число и род глаголов, выделить окончания. 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5E" w:rsidRDefault="005E0C5E" w:rsidP="00C47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5E" w:rsidRDefault="005E0C5E" w:rsidP="00C47B43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Приложение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5E" w:rsidRDefault="005E0C5E" w:rsidP="00C47B43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руппа – упр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654259" w:rsidRPr="0065425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56, стр.200</w:t>
            </w:r>
          </w:p>
          <w:p w:rsidR="005E0C5E" w:rsidRDefault="005E0C5E" w:rsidP="00C47B4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II группа – </w:t>
            </w:r>
            <w:r w:rsidR="0065425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пр.</w:t>
            </w:r>
            <w:r w:rsidR="00654259" w:rsidRPr="0065425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56, стр.20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списать </w:t>
            </w:r>
            <w:r w:rsidR="0065425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ять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едложени</w:t>
            </w:r>
            <w:r w:rsidR="0065425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й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  <w:p w:rsidR="005E0C5E" w:rsidRDefault="005E0C5E" w:rsidP="00C47B43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5E" w:rsidRDefault="005E0C5E" w:rsidP="00C47B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Фото </w:t>
            </w:r>
            <w:proofErr w:type="gramStart"/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</w:p>
          <w:p w:rsidR="005E0C5E" w:rsidRDefault="005E0C5E" w:rsidP="00C47B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ватсапе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или по</w:t>
            </w:r>
          </w:p>
          <w:p w:rsidR="005E0C5E" w:rsidRDefault="005E0C5E" w:rsidP="00C47B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э/почте</w:t>
            </w:r>
          </w:p>
          <w:p w:rsidR="005E0C5E" w:rsidRDefault="005E0C5E" w:rsidP="00C47B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buzilovalara@yandex.ru</w:t>
            </w:r>
          </w:p>
          <w:p w:rsidR="005E0C5E" w:rsidRDefault="005E0C5E" w:rsidP="00C47B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связь по телефону через классного руководителя</w:t>
            </w:r>
          </w:p>
        </w:tc>
      </w:tr>
      <w:tr w:rsidR="000B0674" w:rsidTr="00C47B4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74" w:rsidRDefault="000B0674" w:rsidP="00C47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74" w:rsidRDefault="000B0674" w:rsidP="00C4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74" w:rsidRPr="000B0674" w:rsidRDefault="000B0674" w:rsidP="00CA1ABB">
            <w:pPr>
              <w:rPr>
                <w:rFonts w:ascii="Times New Roman" w:hAnsi="Times New Roman" w:cs="Times New Roman"/>
              </w:rPr>
            </w:pPr>
            <w:r w:rsidRPr="000B0674">
              <w:rPr>
                <w:rFonts w:ascii="Times New Roman" w:hAnsi="Times New Roman" w:cs="Times New Roman"/>
              </w:rPr>
              <w:t>Цветочно-декоративные лилейные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74" w:rsidRPr="000B0674" w:rsidRDefault="000B0674" w:rsidP="00CA1ABB">
            <w:pPr>
              <w:jc w:val="both"/>
              <w:rPr>
                <w:rFonts w:ascii="Times New Roman" w:hAnsi="Times New Roman" w:cs="Times New Roman"/>
              </w:rPr>
            </w:pPr>
            <w:r w:rsidRPr="000B0674">
              <w:rPr>
                <w:rFonts w:ascii="Times New Roman" w:hAnsi="Times New Roman" w:cs="Times New Roman"/>
              </w:rPr>
              <w:t>С.111-114, читать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74" w:rsidRPr="000B0674" w:rsidRDefault="000B0674" w:rsidP="00CA1ABB">
            <w:pPr>
              <w:jc w:val="center"/>
              <w:rPr>
                <w:rFonts w:ascii="Times New Roman" w:hAnsi="Times New Roman" w:cs="Times New Roman"/>
              </w:rPr>
            </w:pPr>
            <w:hyperlink r:id="rId21" w:history="1">
              <w:r w:rsidRPr="000B0674">
                <w:rPr>
                  <w:rStyle w:val="a5"/>
                  <w:rFonts w:ascii="Times New Roman" w:hAnsi="Times New Roman" w:cs="Times New Roman"/>
                </w:rPr>
                <w:t>https://youtu.be/PAoh497vTNs</w:t>
              </w:r>
            </w:hyperlink>
          </w:p>
          <w:p w:rsidR="000B0674" w:rsidRPr="000B0674" w:rsidRDefault="000B0674" w:rsidP="00CA1ABB">
            <w:pPr>
              <w:rPr>
                <w:rFonts w:ascii="Times New Roman" w:hAnsi="Times New Roman" w:cs="Times New Roman"/>
              </w:rPr>
            </w:pPr>
            <w:r w:rsidRPr="000B0674">
              <w:rPr>
                <w:rFonts w:ascii="Times New Roman" w:hAnsi="Times New Roman" w:cs="Times New Roman"/>
              </w:rPr>
              <w:t>Просмотр видео по теме урок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74" w:rsidRPr="000B0674" w:rsidRDefault="000B0674" w:rsidP="00CA1ABB">
            <w:pPr>
              <w:jc w:val="center"/>
              <w:rPr>
                <w:rFonts w:ascii="Times New Roman" w:hAnsi="Times New Roman" w:cs="Times New Roman"/>
              </w:rPr>
            </w:pPr>
            <w:r w:rsidRPr="000B06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74" w:rsidRPr="000B0674" w:rsidRDefault="000B0674" w:rsidP="00CA1AB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B0674">
              <w:rPr>
                <w:rFonts w:ascii="Times New Roman" w:eastAsia="Times New Roman" w:hAnsi="Times New Roman" w:cs="Times New Roman"/>
              </w:rPr>
              <w:t xml:space="preserve">С.114 </w:t>
            </w:r>
            <w:proofErr w:type="spellStart"/>
            <w:r w:rsidRPr="000B0674">
              <w:rPr>
                <w:rFonts w:ascii="Times New Roman" w:eastAsia="Times New Roman" w:hAnsi="Times New Roman" w:cs="Times New Roman"/>
              </w:rPr>
              <w:t>голубую</w:t>
            </w:r>
            <w:proofErr w:type="spellEnd"/>
            <w:r w:rsidRPr="000B0674">
              <w:rPr>
                <w:rFonts w:ascii="Times New Roman" w:eastAsia="Times New Roman" w:hAnsi="Times New Roman" w:cs="Times New Roman"/>
              </w:rPr>
              <w:t xml:space="preserve"> рамку списать в тетрадь, с.114 вопросы № 1,2,3 письменно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74" w:rsidRDefault="000B0674" w:rsidP="00C47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йл на почту</w:t>
            </w:r>
            <w:hyperlink r:id="rId22" w:history="1">
              <w:r>
                <w:rPr>
                  <w:rStyle w:val="a5"/>
                  <w:rFonts w:ascii="Times New Roman" w:hAnsi="Times New Roman" w:cs="Times New Roman"/>
                  <w:lang w:val="en-US"/>
                </w:rPr>
                <w:t>lebira</w:t>
              </w:r>
              <w:r>
                <w:rPr>
                  <w:rStyle w:val="a5"/>
                  <w:rFonts w:ascii="Times New Roman" w:hAnsi="Times New Roman" w:cs="Times New Roman"/>
                </w:rPr>
                <w:t>@</w:t>
              </w:r>
              <w:r>
                <w:rPr>
                  <w:rStyle w:val="a5"/>
                  <w:rFonts w:ascii="Times New Roman" w:hAnsi="Times New Roman" w:cs="Times New Roman"/>
                  <w:lang w:val="en-US"/>
                </w:rPr>
                <w:t>yandex</w:t>
              </w:r>
              <w:r>
                <w:rPr>
                  <w:rStyle w:val="a5"/>
                  <w:rFonts w:ascii="Times New Roman" w:hAnsi="Times New Roman" w:cs="Times New Roman"/>
                </w:rPr>
                <w:t>.</w:t>
              </w:r>
              <w:r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0B0674" w:rsidRDefault="000B0674" w:rsidP="00C47B4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ли</w:t>
            </w:r>
            <w:proofErr w:type="spellStart"/>
            <w:proofErr w:type="gramEnd"/>
            <w:r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r w:rsidRPr="00015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pp</w:t>
            </w:r>
          </w:p>
          <w:p w:rsidR="000B0674" w:rsidRDefault="000B0674" w:rsidP="00C47B43">
            <w:pPr>
              <w:jc w:val="center"/>
              <w:rPr>
                <w:rFonts w:ascii="Times New Roman" w:hAnsi="Times New Roman" w:cs="Times New Roman"/>
              </w:rPr>
            </w:pPr>
            <w:r w:rsidRPr="006812F4">
              <w:rPr>
                <w:rFonts w:ascii="Times New Roman" w:hAnsi="Times New Roman" w:cs="Times New Roman"/>
              </w:rPr>
              <w:t>89122339755</w:t>
            </w:r>
          </w:p>
        </w:tc>
      </w:tr>
      <w:tr w:rsidR="00252D4F" w:rsidTr="00C47B43">
        <w:trPr>
          <w:trHeight w:val="1139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F" w:rsidRDefault="00252D4F" w:rsidP="00C47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4F" w:rsidRDefault="00252D4F" w:rsidP="00C47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4F" w:rsidRPr="00252D4F" w:rsidRDefault="00252D4F" w:rsidP="000904E4">
            <w:pPr>
              <w:rPr>
                <w:rFonts w:ascii="Times New Roman" w:hAnsi="Times New Roman" w:cs="Times New Roman"/>
              </w:rPr>
            </w:pPr>
            <w:r w:rsidRPr="00252D4F">
              <w:rPr>
                <w:rFonts w:ascii="Times New Roman" w:hAnsi="Times New Roman" w:cs="Times New Roman"/>
              </w:rPr>
              <w:t>Повторение. Умножение на круглые десятк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4F" w:rsidRPr="00252D4F" w:rsidRDefault="00252D4F" w:rsidP="000904E4">
            <w:pPr>
              <w:rPr>
                <w:rFonts w:ascii="Times New Roman" w:hAnsi="Times New Roman" w:cs="Times New Roman"/>
              </w:rPr>
            </w:pPr>
            <w:r w:rsidRPr="00252D4F">
              <w:rPr>
                <w:rFonts w:ascii="Times New Roman" w:hAnsi="Times New Roman" w:cs="Times New Roman"/>
              </w:rPr>
              <w:t>С.124 № 407 1)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F" w:rsidRPr="00252D4F" w:rsidRDefault="00252D4F" w:rsidP="000904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F" w:rsidRPr="00252D4F" w:rsidRDefault="00252D4F" w:rsidP="000904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F" w:rsidRPr="00252D4F" w:rsidRDefault="00252D4F" w:rsidP="000904E4">
            <w:pPr>
              <w:rPr>
                <w:rFonts w:ascii="Times New Roman" w:hAnsi="Times New Roman" w:cs="Times New Roman"/>
              </w:rPr>
            </w:pPr>
            <w:r w:rsidRPr="00252D4F">
              <w:rPr>
                <w:rFonts w:ascii="Times New Roman" w:hAnsi="Times New Roman" w:cs="Times New Roman"/>
              </w:rPr>
              <w:t>С.124 №406 1 столбик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4F" w:rsidRPr="00252D4F" w:rsidRDefault="00252D4F" w:rsidP="000904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2D4F">
              <w:rPr>
                <w:rFonts w:ascii="Times New Roman" w:hAnsi="Times New Roman" w:cs="Times New Roman"/>
              </w:rPr>
              <w:t>Фототчет</w:t>
            </w:r>
            <w:proofErr w:type="spellEnd"/>
          </w:p>
          <w:p w:rsidR="00252D4F" w:rsidRPr="00252D4F" w:rsidRDefault="00252D4F" w:rsidP="000904E4">
            <w:pPr>
              <w:jc w:val="center"/>
              <w:rPr>
                <w:rFonts w:ascii="Times New Roman" w:hAnsi="Times New Roman" w:cs="Times New Roman"/>
              </w:rPr>
            </w:pPr>
            <w:r w:rsidRPr="00252D4F">
              <w:rPr>
                <w:rFonts w:ascii="Times New Roman" w:hAnsi="Times New Roman" w:cs="Times New Roman"/>
              </w:rPr>
              <w:t xml:space="preserve">На почту </w:t>
            </w:r>
          </w:p>
          <w:p w:rsidR="00252D4F" w:rsidRPr="00252D4F" w:rsidRDefault="00252D4F" w:rsidP="000904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2D4F">
              <w:rPr>
                <w:rFonts w:ascii="Times New Roman" w:hAnsi="Times New Roman" w:cs="Times New Roman"/>
                <w:lang w:val="en-US"/>
              </w:rPr>
              <w:t>svet</w:t>
            </w:r>
            <w:proofErr w:type="spellEnd"/>
            <w:r w:rsidRPr="00252D4F">
              <w:rPr>
                <w:rFonts w:ascii="Times New Roman" w:hAnsi="Times New Roman" w:cs="Times New Roman"/>
              </w:rPr>
              <w:t>-</w:t>
            </w:r>
            <w:proofErr w:type="spellStart"/>
            <w:r w:rsidRPr="00252D4F">
              <w:rPr>
                <w:rFonts w:ascii="Times New Roman" w:hAnsi="Times New Roman" w:cs="Times New Roman"/>
                <w:lang w:val="en-US"/>
              </w:rPr>
              <w:t>kom</w:t>
            </w:r>
            <w:proofErr w:type="spellEnd"/>
            <w:r w:rsidRPr="00252D4F">
              <w:rPr>
                <w:rFonts w:ascii="Times New Roman" w:hAnsi="Times New Roman" w:cs="Times New Roman"/>
              </w:rPr>
              <w:t>09@</w:t>
            </w:r>
            <w:r w:rsidRPr="00252D4F">
              <w:rPr>
                <w:rFonts w:ascii="Times New Roman" w:hAnsi="Times New Roman" w:cs="Times New Roman"/>
                <w:lang w:val="en-US"/>
              </w:rPr>
              <w:t>mail</w:t>
            </w:r>
            <w:r w:rsidRPr="00252D4F">
              <w:rPr>
                <w:rFonts w:ascii="Times New Roman" w:hAnsi="Times New Roman" w:cs="Times New Roman"/>
              </w:rPr>
              <w:t>.</w:t>
            </w:r>
            <w:proofErr w:type="spellStart"/>
            <w:r w:rsidRPr="00252D4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5E0C5E" w:rsidTr="00C47B4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5E" w:rsidRDefault="005E0C5E" w:rsidP="00C47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5E" w:rsidRDefault="005E0C5E" w:rsidP="00C4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 Живое слово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5E" w:rsidRDefault="005E0C5E" w:rsidP="00C47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е слов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5E" w:rsidRDefault="005E0C5E" w:rsidP="00C47B43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удирование</w:t>
            </w:r>
            <w:proofErr w:type="spellEnd"/>
          </w:p>
          <w:p w:rsidR="005E0C5E" w:rsidRDefault="005E0C5E" w:rsidP="00C47B43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5E" w:rsidRDefault="00F7151E" w:rsidP="00C47B43">
            <w:pPr>
              <w:rPr>
                <w:rFonts w:ascii="Times New Roman" w:hAnsi="Times New Roman" w:cs="Times New Roman"/>
              </w:rPr>
            </w:pPr>
            <w:hyperlink r:id="rId23" w:history="1">
              <w:r w:rsidR="005E0C5E" w:rsidRPr="002B295B">
                <w:rPr>
                  <w:rStyle w:val="a5"/>
                  <w:rFonts w:ascii="Times New Roman" w:hAnsi="Times New Roman" w:cs="Times New Roman"/>
                </w:rPr>
                <w:t>https://www.culture.ru/materials/202526/</w:t>
              </w:r>
            </w:hyperlink>
          </w:p>
          <w:p w:rsidR="005E0C5E" w:rsidRDefault="005E0C5E" w:rsidP="00C47B4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leksandr-pushkin-skazki-sbornik</w:t>
            </w:r>
            <w:proofErr w:type="spell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5E" w:rsidRDefault="005E0C5E" w:rsidP="00C47B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5E" w:rsidRDefault="005E0C5E" w:rsidP="00C47B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5E" w:rsidRDefault="005E0C5E" w:rsidP="00C4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dysha@gmail.com</w:t>
            </w:r>
          </w:p>
        </w:tc>
      </w:tr>
      <w:tr w:rsidR="005E0C5E" w:rsidTr="00C47B4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5E" w:rsidRDefault="005E0C5E" w:rsidP="00C47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5E" w:rsidRDefault="005E0C5E" w:rsidP="00C4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ФК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5E" w:rsidRDefault="005E0C5E" w:rsidP="00C47B43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упражнений без предметов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5E" w:rsidRDefault="005E0C5E" w:rsidP="00C47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5E" w:rsidRDefault="005E0C5E" w:rsidP="00C47B43">
            <w:pPr>
              <w:rPr>
                <w:rStyle w:val="a5"/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hyperlink r:id="rId24" w:history="1">
              <w:r>
                <w:rPr>
                  <w:rStyle w:val="a5"/>
                  <w:rFonts w:ascii="Times New Roman" w:hAnsi="Times New Roman" w:cs="Times New Roman"/>
                </w:rPr>
                <w:t>https://youtu.be/_Wspu8SYifs</w:t>
              </w:r>
            </w:hyperlink>
          </w:p>
          <w:p w:rsidR="005E0C5E" w:rsidRDefault="005E0C5E" w:rsidP="00C47B43">
            <w:pPr>
              <w:shd w:val="clear" w:color="auto" w:fill="FFFFFF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5E" w:rsidRDefault="005E0C5E" w:rsidP="00C47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5E" w:rsidRDefault="005E0C5E" w:rsidP="00C47B4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ить</w:t>
            </w:r>
          </w:p>
          <w:p w:rsidR="005E0C5E" w:rsidRDefault="005E0C5E" w:rsidP="00C47B4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</w:t>
            </w:r>
          </w:p>
          <w:p w:rsidR="005E0C5E" w:rsidRDefault="005E0C5E" w:rsidP="00C47B4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ений.</w:t>
            </w:r>
          </w:p>
          <w:p w:rsidR="005E0C5E" w:rsidRDefault="005E0C5E" w:rsidP="00C47B43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5E" w:rsidRDefault="00F7151E" w:rsidP="00C47B43">
            <w:pP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hyperlink r:id="rId25" w:history="1">
              <w:r w:rsidR="005E0C5E">
                <w:rPr>
                  <w:rStyle w:val="a5"/>
                  <w:rFonts w:ascii="Times New Roman" w:hAnsi="Times New Roman" w:cs="Times New Roman"/>
                  <w:lang w:val="en-US"/>
                </w:rPr>
                <w:t>igorpanov</w:t>
              </w:r>
              <w:r w:rsidR="005E0C5E">
                <w:rPr>
                  <w:rStyle w:val="a5"/>
                  <w:rFonts w:ascii="Times New Roman" w:hAnsi="Times New Roman" w:cs="Times New Roman"/>
                </w:rPr>
                <w:t>59</w:t>
              </w:r>
              <w:r w:rsidR="005E0C5E">
                <w:rPr>
                  <w:rStyle w:val="a5"/>
                  <w:rFonts w:ascii="yandex-sans" w:eastAsia="Times New Roman" w:hAnsi="yandex-sans" w:cs="Times New Roman"/>
                  <w:sz w:val="20"/>
                  <w:szCs w:val="20"/>
                  <w:lang w:eastAsia="ru-RU"/>
                </w:rPr>
                <w:t>@mail.ru</w:t>
              </w:r>
            </w:hyperlink>
          </w:p>
          <w:p w:rsidR="005E0C5E" w:rsidRDefault="005E0C5E" w:rsidP="00C47B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связь по телефону через классного руководителя</w:t>
            </w:r>
          </w:p>
          <w:p w:rsidR="005E0C5E" w:rsidRDefault="005E0C5E" w:rsidP="00C47B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E0C5E" w:rsidRDefault="005E0C5E" w:rsidP="005E0C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E0C5E" w:rsidRDefault="005E0C5E" w:rsidP="005E0C5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      Учесть особенности работы с учебником разными категориями </w:t>
      </w:r>
      <w:proofErr w:type="gramStart"/>
      <w:r>
        <w:rPr>
          <w:rFonts w:ascii="Times New Roman" w:hAnsi="Times New Roman" w:cs="Times New Roman"/>
        </w:rPr>
        <w:t>обучающихся</w:t>
      </w:r>
      <w:proofErr w:type="gramEnd"/>
      <w:r>
        <w:rPr>
          <w:rFonts w:ascii="Times New Roman" w:hAnsi="Times New Roman" w:cs="Times New Roman"/>
        </w:rPr>
        <w:t>.</w:t>
      </w:r>
    </w:p>
    <w:p w:rsidR="005E0C5E" w:rsidRDefault="005E0C5E" w:rsidP="005E0C5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    Бланк с заданиями, технологическая карта, текст, фото, иллюстрации и др.</w:t>
      </w:r>
    </w:p>
    <w:p w:rsidR="005E0C5E" w:rsidRDefault="005E0C5E" w:rsidP="005E0C5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  Дифференцированное домашнее задание.</w:t>
      </w:r>
    </w:p>
    <w:p w:rsidR="005E0C5E" w:rsidRDefault="005E0C5E" w:rsidP="005E0C5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Продукт деятельности ученика (работа в тетради, заполненный бланк/анкета, фото/видео и др.).</w:t>
      </w:r>
    </w:p>
    <w:p w:rsidR="005E0C5E" w:rsidRDefault="005E0C5E" w:rsidP="005E0C5E">
      <w:pPr>
        <w:spacing w:after="0"/>
        <w:rPr>
          <w:rFonts w:ascii="Times New Roman" w:hAnsi="Times New Roman" w:cs="Times New Roman"/>
        </w:rPr>
      </w:pPr>
    </w:p>
    <w:p w:rsidR="005E0C5E" w:rsidRDefault="005E0C5E" w:rsidP="005E0C5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E0C5E" w:rsidRDefault="005E0C5E" w:rsidP="005E0C5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E0C5E" w:rsidRDefault="005E0C5E" w:rsidP="005E0C5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E0C5E" w:rsidRDefault="005E0C5E" w:rsidP="005E0C5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E0C5E" w:rsidRDefault="005E0C5E" w:rsidP="005E0C5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E0C5E" w:rsidRDefault="005E0C5E" w:rsidP="005E0C5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E0C5E" w:rsidRDefault="005E0C5E" w:rsidP="005E0C5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E0C5E" w:rsidRDefault="005E0C5E" w:rsidP="005E0C5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E0C5E" w:rsidRDefault="005E0C5E" w:rsidP="005E0C5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E0C5E" w:rsidRDefault="005E0C5E" w:rsidP="005E0C5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E0C5E" w:rsidRDefault="005E0C5E" w:rsidP="005E0C5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E0C5E" w:rsidRDefault="005E0C5E" w:rsidP="005E0C5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E0C5E" w:rsidRDefault="005E0C5E" w:rsidP="005E0C5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E0C5E" w:rsidRDefault="005E0C5E" w:rsidP="005E0C5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E0C5E" w:rsidRDefault="005E0C5E" w:rsidP="005E0C5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E0C5E" w:rsidRDefault="005E0C5E" w:rsidP="005E0C5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E0C5E" w:rsidRDefault="005E0C5E" w:rsidP="005E0C5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E0C5E" w:rsidRDefault="005E0C5E" w:rsidP="005E0C5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E0C5E" w:rsidRDefault="005E0C5E" w:rsidP="005E0C5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рта опосредованного взаимодействия педагога с обучающимися по реализации АООП с использованием различных образовательных технологий, в том числе с применением электронного обучения и дистанционных образовательных технологий</w:t>
      </w:r>
    </w:p>
    <w:p w:rsidR="005E0C5E" w:rsidRDefault="005E0C5E" w:rsidP="005E0C5E">
      <w:pPr>
        <w:spacing w:after="0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181" w:type="dxa"/>
        <w:tblInd w:w="-601" w:type="dxa"/>
        <w:tblLook w:val="04A0"/>
      </w:tblPr>
      <w:tblGrid>
        <w:gridCol w:w="722"/>
        <w:gridCol w:w="1372"/>
        <w:gridCol w:w="1767"/>
        <w:gridCol w:w="1420"/>
        <w:gridCol w:w="4998"/>
        <w:gridCol w:w="1436"/>
        <w:gridCol w:w="1534"/>
        <w:gridCol w:w="2932"/>
      </w:tblGrid>
      <w:tr w:rsidR="005E0C5E" w:rsidTr="00556F15"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5E" w:rsidRDefault="005E0C5E" w:rsidP="00C4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  <w:p w:rsidR="005E0C5E" w:rsidRDefault="005E0C5E" w:rsidP="00C47B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5E" w:rsidRDefault="005E0C5E" w:rsidP="00C4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5E" w:rsidRDefault="005E0C5E" w:rsidP="00C4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урока (занятия)</w:t>
            </w:r>
          </w:p>
        </w:tc>
        <w:tc>
          <w:tcPr>
            <w:tcW w:w="7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5E" w:rsidRDefault="005E0C5E" w:rsidP="00C4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ства обучения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5E" w:rsidRDefault="005E0C5E" w:rsidP="00C4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5E" w:rsidRDefault="005E0C5E" w:rsidP="00C4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тная связь****</w:t>
            </w:r>
          </w:p>
        </w:tc>
      </w:tr>
      <w:tr w:rsidR="005E0C5E" w:rsidTr="00556F15">
        <w:trPr>
          <w:trHeight w:val="2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C5E" w:rsidRDefault="005E0C5E" w:rsidP="00C47B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C5E" w:rsidRDefault="005E0C5E" w:rsidP="00C47B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C5E" w:rsidRDefault="005E0C5E" w:rsidP="00C47B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5E" w:rsidRDefault="005E0C5E" w:rsidP="00C4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ик*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5E" w:rsidRDefault="005E0C5E" w:rsidP="00C4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ктронный ресурс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5E" w:rsidRDefault="005E0C5E" w:rsidP="00C4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ругие*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C5E" w:rsidRDefault="005E0C5E" w:rsidP="00C47B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C5E" w:rsidRDefault="005E0C5E" w:rsidP="00C47B4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E0C5E" w:rsidTr="00556F15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5E" w:rsidRDefault="00270433" w:rsidP="002704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E0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5E" w:rsidRDefault="005E0C5E" w:rsidP="00C4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59" w:rsidRPr="00654259" w:rsidRDefault="00654259" w:rsidP="00654259">
            <w:pPr>
              <w:jc w:val="center"/>
              <w:rPr>
                <w:rFonts w:ascii="Times New Roman" w:hAnsi="Times New Roman" w:cs="Times New Roman"/>
              </w:rPr>
            </w:pPr>
            <w:r w:rsidRPr="00654259">
              <w:rPr>
                <w:rFonts w:ascii="Times New Roman" w:hAnsi="Times New Roman" w:cs="Times New Roman"/>
              </w:rPr>
              <w:t>Изменение глаголов прошедшего времени по родам и числам</w:t>
            </w:r>
          </w:p>
          <w:p w:rsidR="005E0C5E" w:rsidRDefault="005E0C5E" w:rsidP="00C47B4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59" w:rsidRDefault="005E0C5E" w:rsidP="0065425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812F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пражнение </w:t>
            </w:r>
            <w:r w:rsidR="00654259" w:rsidRPr="0065425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60, стр.203</w:t>
            </w:r>
          </w:p>
          <w:p w:rsidR="005E0C5E" w:rsidRDefault="005E0C5E" w:rsidP="00C47B43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812F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ставить из данных слов предложения и записать их. Выделить окончания.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5E" w:rsidRDefault="005E0C5E" w:rsidP="00C47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5E" w:rsidRDefault="005E0C5E" w:rsidP="00C47B43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Приложение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5E" w:rsidRDefault="005E0C5E" w:rsidP="00C47B43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руппа – </w:t>
            </w:r>
            <w:r w:rsidR="0065425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пр. </w:t>
            </w:r>
            <w:r w:rsidR="00654259" w:rsidRPr="0065425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60, стр.203</w:t>
            </w:r>
          </w:p>
          <w:p w:rsidR="005E0C5E" w:rsidRDefault="005E0C5E" w:rsidP="00C47B4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II группа – </w:t>
            </w:r>
            <w:r w:rsidR="0065425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пр.</w:t>
            </w:r>
            <w:r w:rsidR="00654259" w:rsidRPr="0065425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60, стр.203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списать </w:t>
            </w:r>
            <w:r w:rsidR="0065425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редложения)</w:t>
            </w:r>
          </w:p>
          <w:p w:rsidR="005E0C5E" w:rsidRDefault="005E0C5E" w:rsidP="00C47B43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5E" w:rsidRDefault="005E0C5E" w:rsidP="00C47B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Фото </w:t>
            </w:r>
            <w:proofErr w:type="gramStart"/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</w:p>
          <w:p w:rsidR="005E0C5E" w:rsidRDefault="005E0C5E" w:rsidP="00C47B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ватсапе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или по</w:t>
            </w:r>
          </w:p>
          <w:p w:rsidR="005E0C5E" w:rsidRDefault="005E0C5E" w:rsidP="00C47B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э/почте</w:t>
            </w:r>
          </w:p>
          <w:p w:rsidR="005E0C5E" w:rsidRDefault="005E0C5E" w:rsidP="00C47B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buzilovalara@yandex.ru</w:t>
            </w:r>
          </w:p>
          <w:p w:rsidR="005E0C5E" w:rsidRDefault="005E0C5E" w:rsidP="00C47B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связь по телефону через классного руководителя</w:t>
            </w:r>
          </w:p>
        </w:tc>
      </w:tr>
      <w:tr w:rsidR="00252D4F" w:rsidTr="00556F15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F" w:rsidRDefault="00252D4F" w:rsidP="00C47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4F" w:rsidRDefault="00252D4F" w:rsidP="00C4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4F" w:rsidRPr="00252D4F" w:rsidRDefault="00252D4F" w:rsidP="000904E4">
            <w:pPr>
              <w:pStyle w:val="a6"/>
              <w:rPr>
                <w:rFonts w:ascii="Times New Roman" w:hAnsi="Times New Roman" w:cs="Times New Roman"/>
              </w:rPr>
            </w:pPr>
            <w:r w:rsidRPr="00252D4F">
              <w:rPr>
                <w:rFonts w:ascii="Times New Roman" w:hAnsi="Times New Roman" w:cs="Times New Roman"/>
              </w:rPr>
              <w:t>Повторение. Умножение на круглые десятк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F" w:rsidRPr="00252D4F" w:rsidRDefault="00252D4F" w:rsidP="000904E4">
            <w:pPr>
              <w:rPr>
                <w:rFonts w:ascii="Times New Roman" w:hAnsi="Times New Roman" w:cs="Times New Roman"/>
              </w:rPr>
            </w:pPr>
            <w:r w:rsidRPr="00252D4F">
              <w:rPr>
                <w:rFonts w:ascii="Times New Roman" w:hAnsi="Times New Roman" w:cs="Times New Roman"/>
              </w:rPr>
              <w:t>С.124 № 407 2)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F" w:rsidRPr="00252D4F" w:rsidRDefault="00252D4F" w:rsidP="000904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F" w:rsidRPr="00252D4F" w:rsidRDefault="00252D4F" w:rsidP="000904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F" w:rsidRPr="00252D4F" w:rsidRDefault="00252D4F" w:rsidP="000904E4">
            <w:pPr>
              <w:rPr>
                <w:rFonts w:ascii="Times New Roman" w:hAnsi="Times New Roman" w:cs="Times New Roman"/>
              </w:rPr>
            </w:pPr>
            <w:r w:rsidRPr="00252D4F">
              <w:rPr>
                <w:rFonts w:ascii="Times New Roman" w:hAnsi="Times New Roman" w:cs="Times New Roman"/>
              </w:rPr>
              <w:t>С.124 №406 2 столбик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4F" w:rsidRPr="00252D4F" w:rsidRDefault="00252D4F" w:rsidP="000904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2D4F">
              <w:rPr>
                <w:rFonts w:ascii="Times New Roman" w:hAnsi="Times New Roman" w:cs="Times New Roman"/>
              </w:rPr>
              <w:t>Фототчет</w:t>
            </w:r>
            <w:proofErr w:type="spellEnd"/>
          </w:p>
          <w:p w:rsidR="00252D4F" w:rsidRPr="00252D4F" w:rsidRDefault="00252D4F" w:rsidP="000904E4">
            <w:pPr>
              <w:jc w:val="center"/>
              <w:rPr>
                <w:rFonts w:ascii="Times New Roman" w:hAnsi="Times New Roman" w:cs="Times New Roman"/>
              </w:rPr>
            </w:pPr>
            <w:r w:rsidRPr="00252D4F">
              <w:rPr>
                <w:rFonts w:ascii="Times New Roman" w:hAnsi="Times New Roman" w:cs="Times New Roman"/>
              </w:rPr>
              <w:t xml:space="preserve">На почту </w:t>
            </w:r>
          </w:p>
          <w:p w:rsidR="00252D4F" w:rsidRPr="00252D4F" w:rsidRDefault="00252D4F" w:rsidP="000904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2D4F">
              <w:rPr>
                <w:rFonts w:ascii="Times New Roman" w:hAnsi="Times New Roman" w:cs="Times New Roman"/>
                <w:lang w:val="en-US"/>
              </w:rPr>
              <w:t>svet</w:t>
            </w:r>
            <w:proofErr w:type="spellEnd"/>
            <w:r w:rsidRPr="00252D4F">
              <w:rPr>
                <w:rFonts w:ascii="Times New Roman" w:hAnsi="Times New Roman" w:cs="Times New Roman"/>
              </w:rPr>
              <w:t>-</w:t>
            </w:r>
            <w:proofErr w:type="spellStart"/>
            <w:r w:rsidRPr="00252D4F">
              <w:rPr>
                <w:rFonts w:ascii="Times New Roman" w:hAnsi="Times New Roman" w:cs="Times New Roman"/>
                <w:lang w:val="en-US"/>
              </w:rPr>
              <w:t>kom</w:t>
            </w:r>
            <w:proofErr w:type="spellEnd"/>
            <w:r w:rsidRPr="00252D4F">
              <w:rPr>
                <w:rFonts w:ascii="Times New Roman" w:hAnsi="Times New Roman" w:cs="Times New Roman"/>
              </w:rPr>
              <w:t>09@</w:t>
            </w:r>
            <w:r w:rsidRPr="00252D4F">
              <w:rPr>
                <w:rFonts w:ascii="Times New Roman" w:hAnsi="Times New Roman" w:cs="Times New Roman"/>
                <w:lang w:val="en-US"/>
              </w:rPr>
              <w:t>mail</w:t>
            </w:r>
            <w:r w:rsidRPr="00252D4F">
              <w:rPr>
                <w:rFonts w:ascii="Times New Roman" w:hAnsi="Times New Roman" w:cs="Times New Roman"/>
              </w:rPr>
              <w:t>.</w:t>
            </w:r>
            <w:proofErr w:type="spellStart"/>
            <w:r w:rsidRPr="00252D4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654259" w:rsidTr="00556F15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59" w:rsidRDefault="00654259" w:rsidP="00C47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59" w:rsidRDefault="00654259" w:rsidP="00C4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59" w:rsidRPr="00654259" w:rsidRDefault="00654259" w:rsidP="000904E4">
            <w:pPr>
              <w:rPr>
                <w:rFonts w:ascii="Times New Roman" w:hAnsi="Times New Roman" w:cs="Times New Roman"/>
              </w:rPr>
            </w:pPr>
            <w:r w:rsidRPr="00654259">
              <w:rPr>
                <w:rFonts w:ascii="Times New Roman" w:hAnsi="Times New Roman" w:cs="Times New Roman"/>
              </w:rPr>
              <w:t>Зона степе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59" w:rsidRPr="00654259" w:rsidRDefault="00654259" w:rsidP="000904E4">
            <w:pPr>
              <w:jc w:val="both"/>
              <w:rPr>
                <w:rFonts w:ascii="Times New Roman" w:hAnsi="Times New Roman" w:cs="Times New Roman"/>
              </w:rPr>
            </w:pPr>
            <w:r w:rsidRPr="00654259"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.</w:t>
            </w:r>
            <w:r w:rsidRPr="00654259">
              <w:rPr>
                <w:rFonts w:ascii="Times New Roman" w:hAnsi="Times New Roman" w:cs="Times New Roman"/>
              </w:rPr>
              <w:t xml:space="preserve"> 113-115 читать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59" w:rsidRPr="00654259" w:rsidRDefault="00F7151E" w:rsidP="000904E4">
            <w:pPr>
              <w:rPr>
                <w:rFonts w:ascii="Times New Roman" w:hAnsi="Times New Roman" w:cs="Times New Roman"/>
              </w:rPr>
            </w:pPr>
            <w:hyperlink r:id="rId26" w:history="1">
              <w:r w:rsidR="00654259" w:rsidRPr="00654259">
                <w:rPr>
                  <w:rStyle w:val="a5"/>
                  <w:rFonts w:ascii="Times New Roman" w:hAnsi="Times New Roman" w:cs="Times New Roman"/>
                </w:rPr>
                <w:t>https://www.youtube.com/watch?v=-BLWirTL4cQ</w:t>
              </w:r>
            </w:hyperlink>
          </w:p>
          <w:p w:rsidR="00654259" w:rsidRPr="00654259" w:rsidRDefault="00654259" w:rsidP="000904E4">
            <w:pPr>
              <w:rPr>
                <w:rFonts w:ascii="Times New Roman" w:hAnsi="Times New Roman" w:cs="Times New Roman"/>
              </w:rPr>
            </w:pPr>
          </w:p>
          <w:p w:rsidR="00654259" w:rsidRPr="00654259" w:rsidRDefault="00654259" w:rsidP="000904E4">
            <w:pPr>
              <w:jc w:val="center"/>
              <w:rPr>
                <w:rFonts w:ascii="Times New Roman" w:hAnsi="Times New Roman" w:cs="Times New Roman"/>
              </w:rPr>
            </w:pPr>
            <w:r w:rsidRPr="00654259">
              <w:rPr>
                <w:rFonts w:ascii="Times New Roman" w:hAnsi="Times New Roman" w:cs="Times New Roman"/>
              </w:rPr>
              <w:t>видео по теме урок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59" w:rsidRPr="00654259" w:rsidRDefault="00654259" w:rsidP="000904E4">
            <w:pPr>
              <w:jc w:val="center"/>
              <w:rPr>
                <w:rFonts w:ascii="Times New Roman" w:hAnsi="Times New Roman" w:cs="Times New Roman"/>
              </w:rPr>
            </w:pPr>
            <w:r w:rsidRPr="006542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59" w:rsidRPr="00654259" w:rsidRDefault="00654259" w:rsidP="000904E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54259">
              <w:rPr>
                <w:rFonts w:ascii="Times New Roman" w:eastAsia="Times New Roman" w:hAnsi="Times New Roman" w:cs="Times New Roman"/>
              </w:rPr>
              <w:t>В чем главное отличие зоны степей от других природных зон? Написать ответ (</w:t>
            </w:r>
            <w:proofErr w:type="gramStart"/>
            <w:r w:rsidRPr="00654259">
              <w:rPr>
                <w:rFonts w:ascii="Times New Roman" w:eastAsia="Times New Roman" w:hAnsi="Times New Roman" w:cs="Times New Roman"/>
              </w:rPr>
              <w:t>см</w:t>
            </w:r>
            <w:proofErr w:type="gramEnd"/>
            <w:r w:rsidRPr="00654259">
              <w:rPr>
                <w:rFonts w:ascii="Times New Roman" w:eastAsia="Times New Roman" w:hAnsi="Times New Roman" w:cs="Times New Roman"/>
              </w:rPr>
              <w:t xml:space="preserve"> видео) 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59" w:rsidRPr="00654259" w:rsidRDefault="00654259" w:rsidP="000904E4">
            <w:pPr>
              <w:jc w:val="center"/>
              <w:rPr>
                <w:rFonts w:ascii="Times New Roman" w:hAnsi="Times New Roman" w:cs="Times New Roman"/>
              </w:rPr>
            </w:pPr>
            <w:r w:rsidRPr="00654259">
              <w:rPr>
                <w:rFonts w:ascii="Times New Roman" w:hAnsi="Times New Roman" w:cs="Times New Roman"/>
              </w:rPr>
              <w:t xml:space="preserve">Записи в тетради. </w:t>
            </w:r>
            <w:proofErr w:type="spellStart"/>
            <w:r w:rsidRPr="00654259">
              <w:rPr>
                <w:rFonts w:ascii="Times New Roman" w:hAnsi="Times New Roman" w:cs="Times New Roman"/>
              </w:rPr>
              <w:t>Фотоотчет</w:t>
            </w:r>
            <w:proofErr w:type="spellEnd"/>
          </w:p>
        </w:tc>
      </w:tr>
      <w:tr w:rsidR="005E0C5E" w:rsidTr="00556F15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5E" w:rsidRDefault="005E0C5E" w:rsidP="00C47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5E" w:rsidRDefault="005E0C5E" w:rsidP="00C4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5E" w:rsidRPr="00654259" w:rsidRDefault="00654259" w:rsidP="002704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бор содержания по вопросам </w:t>
            </w:r>
            <w:r w:rsidR="00270433">
              <w:rPr>
                <w:rFonts w:ascii="Times New Roman" w:hAnsi="Times New Roman" w:cs="Times New Roman"/>
              </w:rPr>
              <w:t>произведения «Последний черт», К.Г.Паустовский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5E" w:rsidRDefault="005E0C5E" w:rsidP="00654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 </w:t>
            </w:r>
            <w:r w:rsidR="00654259">
              <w:rPr>
                <w:rFonts w:ascii="Times New Roman" w:hAnsi="Times New Roman" w:cs="Times New Roman"/>
              </w:rPr>
              <w:t>201-202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5E" w:rsidRDefault="005E0C5E" w:rsidP="00C47B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5E" w:rsidRDefault="005E0C5E" w:rsidP="00C47B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59" w:rsidRDefault="005E0C5E" w:rsidP="00C47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руппа –</w:t>
            </w:r>
            <w:r>
              <w:rPr>
                <w:rFonts w:ascii="Times New Roman" w:hAnsi="Times New Roman" w:cs="Times New Roman"/>
              </w:rPr>
              <w:t xml:space="preserve">стр. </w:t>
            </w:r>
            <w:r w:rsidR="00654259">
              <w:rPr>
                <w:rFonts w:ascii="Times New Roman" w:hAnsi="Times New Roman" w:cs="Times New Roman"/>
              </w:rPr>
              <w:t>стр. 201-202</w:t>
            </w:r>
          </w:p>
          <w:p w:rsidR="005E0C5E" w:rsidRDefault="005E0C5E" w:rsidP="00C47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(2 вопрос)</w:t>
            </w:r>
          </w:p>
          <w:p w:rsidR="005E0C5E" w:rsidRDefault="005E0C5E" w:rsidP="00C47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II группа – </w:t>
            </w:r>
            <w:r>
              <w:rPr>
                <w:rFonts w:ascii="Times New Roman" w:hAnsi="Times New Roman" w:cs="Times New Roman"/>
              </w:rPr>
              <w:t xml:space="preserve">стр. </w:t>
            </w:r>
            <w:r w:rsidR="00654259">
              <w:rPr>
                <w:rFonts w:ascii="Times New Roman" w:hAnsi="Times New Roman" w:cs="Times New Roman"/>
              </w:rPr>
              <w:t xml:space="preserve">стр. 201-202 </w:t>
            </w: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5E" w:rsidRDefault="005E0C5E" w:rsidP="00C47B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тетради</w:t>
            </w:r>
            <w:proofErr w:type="gramStart"/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,ф</w:t>
            </w:r>
            <w:proofErr w:type="gramEnd"/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то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</w:p>
          <w:p w:rsidR="005E0C5E" w:rsidRDefault="005E0C5E" w:rsidP="00C47B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ватсапе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или по</w:t>
            </w:r>
          </w:p>
          <w:p w:rsidR="005E0C5E" w:rsidRDefault="005E0C5E" w:rsidP="00C47B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э/почте</w:t>
            </w:r>
          </w:p>
          <w:p w:rsidR="005E0C5E" w:rsidRDefault="005E0C5E" w:rsidP="00C47B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buzilovalara@yandex.ru</w:t>
            </w:r>
          </w:p>
          <w:p w:rsidR="005E0C5E" w:rsidRDefault="005E0C5E" w:rsidP="00C47B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связь по телефону через классного руководителя</w:t>
            </w:r>
          </w:p>
          <w:p w:rsidR="005E0C5E" w:rsidRDefault="005E0C5E" w:rsidP="00C47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D4F" w:rsidTr="00556F15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F" w:rsidRDefault="00252D4F" w:rsidP="00C47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4F" w:rsidRDefault="00252D4F" w:rsidP="00C4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Отечеств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4F" w:rsidRPr="00252D4F" w:rsidRDefault="00252D4F" w:rsidP="000904E4">
            <w:pPr>
              <w:rPr>
                <w:rFonts w:ascii="Times New Roman" w:hAnsi="Times New Roman" w:cs="Times New Roman"/>
              </w:rPr>
            </w:pPr>
            <w:r w:rsidRPr="00252D4F">
              <w:rPr>
                <w:rFonts w:ascii="Times New Roman" w:hAnsi="Times New Roman" w:cs="Times New Roman"/>
              </w:rPr>
              <w:t>Нашествие монголов на Русь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4F" w:rsidRPr="00252D4F" w:rsidRDefault="00252D4F" w:rsidP="000904E4">
            <w:pPr>
              <w:jc w:val="center"/>
              <w:rPr>
                <w:rFonts w:ascii="Times New Roman" w:hAnsi="Times New Roman" w:cs="Times New Roman"/>
              </w:rPr>
            </w:pPr>
            <w:r w:rsidRPr="00252D4F">
              <w:rPr>
                <w:rFonts w:ascii="Times New Roman" w:hAnsi="Times New Roman" w:cs="Times New Roman"/>
              </w:rPr>
              <w:t>С.120-123 читать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F" w:rsidRPr="00252D4F" w:rsidRDefault="00252D4F" w:rsidP="000904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F" w:rsidRPr="00252D4F" w:rsidRDefault="00252D4F" w:rsidP="000904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4F" w:rsidRPr="00252D4F" w:rsidRDefault="00252D4F" w:rsidP="000904E4">
            <w:pPr>
              <w:jc w:val="center"/>
              <w:rPr>
                <w:rFonts w:ascii="Times New Roman" w:hAnsi="Times New Roman" w:cs="Times New Roman"/>
              </w:rPr>
            </w:pPr>
            <w:r w:rsidRPr="00252D4F">
              <w:rPr>
                <w:rFonts w:ascii="Times New Roman" w:hAnsi="Times New Roman" w:cs="Times New Roman"/>
              </w:rPr>
              <w:t xml:space="preserve">С.120-123 читать, ответить </w:t>
            </w:r>
            <w:r w:rsidRPr="00252D4F">
              <w:rPr>
                <w:rFonts w:ascii="Times New Roman" w:hAnsi="Times New Roman" w:cs="Times New Roman"/>
              </w:rPr>
              <w:lastRenderedPageBreak/>
              <w:t xml:space="preserve">письменно на вопрос-КАКОЕ ЗАВЕЩАНИЕ ОСТАВИЛ ЧИНГИСХАН СВОИМ ПОТОМКАМ?    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4F" w:rsidRPr="00252D4F" w:rsidRDefault="00252D4F" w:rsidP="000904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2D4F">
              <w:rPr>
                <w:rFonts w:ascii="Times New Roman" w:hAnsi="Times New Roman" w:cs="Times New Roman"/>
              </w:rPr>
              <w:lastRenderedPageBreak/>
              <w:t>Фототчет</w:t>
            </w:r>
            <w:proofErr w:type="spellEnd"/>
          </w:p>
          <w:p w:rsidR="00252D4F" w:rsidRPr="00252D4F" w:rsidRDefault="00252D4F" w:rsidP="000904E4">
            <w:pPr>
              <w:jc w:val="center"/>
              <w:rPr>
                <w:rFonts w:ascii="Times New Roman" w:hAnsi="Times New Roman" w:cs="Times New Roman"/>
              </w:rPr>
            </w:pPr>
            <w:r w:rsidRPr="00252D4F">
              <w:rPr>
                <w:rFonts w:ascii="Times New Roman" w:hAnsi="Times New Roman" w:cs="Times New Roman"/>
              </w:rPr>
              <w:t xml:space="preserve">На почту </w:t>
            </w:r>
          </w:p>
          <w:p w:rsidR="00252D4F" w:rsidRPr="00252D4F" w:rsidRDefault="00252D4F" w:rsidP="000904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2D4F">
              <w:rPr>
                <w:rFonts w:ascii="Times New Roman" w:hAnsi="Times New Roman" w:cs="Times New Roman"/>
                <w:lang w:val="en-US"/>
              </w:rPr>
              <w:t>svet</w:t>
            </w:r>
            <w:proofErr w:type="spellEnd"/>
            <w:r w:rsidRPr="00252D4F">
              <w:rPr>
                <w:rFonts w:ascii="Times New Roman" w:hAnsi="Times New Roman" w:cs="Times New Roman"/>
              </w:rPr>
              <w:t>-</w:t>
            </w:r>
            <w:proofErr w:type="spellStart"/>
            <w:r w:rsidRPr="00252D4F">
              <w:rPr>
                <w:rFonts w:ascii="Times New Roman" w:hAnsi="Times New Roman" w:cs="Times New Roman"/>
                <w:lang w:val="en-US"/>
              </w:rPr>
              <w:t>kom</w:t>
            </w:r>
            <w:proofErr w:type="spellEnd"/>
            <w:r w:rsidRPr="00252D4F">
              <w:rPr>
                <w:rFonts w:ascii="Times New Roman" w:hAnsi="Times New Roman" w:cs="Times New Roman"/>
              </w:rPr>
              <w:t>09@</w:t>
            </w:r>
            <w:r w:rsidRPr="00252D4F">
              <w:rPr>
                <w:rFonts w:ascii="Times New Roman" w:hAnsi="Times New Roman" w:cs="Times New Roman"/>
                <w:lang w:val="en-US"/>
              </w:rPr>
              <w:t>mail</w:t>
            </w:r>
            <w:r w:rsidRPr="00252D4F">
              <w:rPr>
                <w:rFonts w:ascii="Times New Roman" w:hAnsi="Times New Roman" w:cs="Times New Roman"/>
              </w:rPr>
              <w:t>.</w:t>
            </w:r>
            <w:proofErr w:type="spellStart"/>
            <w:r w:rsidRPr="00252D4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556F15" w:rsidTr="00556F15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15" w:rsidRDefault="00556F15" w:rsidP="00C47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5" w:rsidRDefault="00556F15" w:rsidP="00C4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F15" w:rsidRPr="00556F15" w:rsidRDefault="00556F15" w:rsidP="00153AC8">
            <w:pPr>
              <w:jc w:val="center"/>
              <w:rPr>
                <w:rFonts w:ascii="Times New Roman" w:hAnsi="Times New Roman"/>
              </w:rPr>
            </w:pPr>
            <w:r w:rsidRPr="00556F15">
              <w:rPr>
                <w:rFonts w:ascii="Times New Roman" w:hAnsi="Times New Roman"/>
              </w:rPr>
              <w:t>ОР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15" w:rsidRPr="00556F15" w:rsidRDefault="00556F15" w:rsidP="00153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F15" w:rsidRPr="00556F15" w:rsidRDefault="00F7151E" w:rsidP="00153AC8">
            <w:pPr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27" w:history="1">
              <w:r w:rsidR="00556F15" w:rsidRPr="00556F15">
                <w:rPr>
                  <w:rStyle w:val="a5"/>
                  <w:rFonts w:ascii="Times New Roman" w:hAnsi="Times New Roman"/>
                </w:rPr>
                <w:t>https://youtu.be/745J-CtbDbE</w:t>
              </w:r>
            </w:hyperlink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15" w:rsidRDefault="00556F15" w:rsidP="00C47B43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5" w:rsidRDefault="00556F15" w:rsidP="00C47B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мин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5" w:rsidRDefault="00F7151E" w:rsidP="00C47B43">
            <w:pP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hyperlink r:id="rId28" w:history="1">
              <w:r w:rsidR="00556F15">
                <w:rPr>
                  <w:rStyle w:val="a5"/>
                  <w:rFonts w:ascii="Times New Roman" w:hAnsi="Times New Roman" w:cs="Times New Roman"/>
                  <w:lang w:val="en-US"/>
                </w:rPr>
                <w:t>igorpanov</w:t>
              </w:r>
              <w:r w:rsidR="00556F15">
                <w:rPr>
                  <w:rStyle w:val="a5"/>
                  <w:rFonts w:ascii="Times New Roman" w:hAnsi="Times New Roman" w:cs="Times New Roman"/>
                </w:rPr>
                <w:t>59</w:t>
              </w:r>
              <w:r w:rsidR="00556F15">
                <w:rPr>
                  <w:rStyle w:val="a5"/>
                  <w:rFonts w:ascii="yandex-sans" w:eastAsia="Times New Roman" w:hAnsi="yandex-sans" w:cs="Times New Roman"/>
                  <w:sz w:val="20"/>
                  <w:szCs w:val="20"/>
                  <w:lang w:eastAsia="ru-RU"/>
                </w:rPr>
                <w:t>@mail.ru</w:t>
              </w:r>
            </w:hyperlink>
          </w:p>
          <w:p w:rsidR="00556F15" w:rsidRDefault="00556F15" w:rsidP="00C47B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связь по телефону через классного руководителя</w:t>
            </w:r>
          </w:p>
        </w:tc>
      </w:tr>
      <w:tr w:rsidR="00C26EF0" w:rsidTr="00556F15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F0" w:rsidRDefault="00C26EF0" w:rsidP="00C47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F0" w:rsidRDefault="00C26EF0" w:rsidP="00C4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ый труд</w:t>
            </w:r>
          </w:p>
          <w:p w:rsidR="00C26EF0" w:rsidRDefault="00C26EF0" w:rsidP="00C4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  <w:p w:rsidR="00C26EF0" w:rsidRDefault="00C26EF0" w:rsidP="00C47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F0" w:rsidRPr="00C26EF0" w:rsidRDefault="00C26EF0" w:rsidP="000904E4">
            <w:pPr>
              <w:jc w:val="center"/>
              <w:rPr>
                <w:rFonts w:ascii="Times New Roman" w:hAnsi="Times New Roman" w:cs="Times New Roman"/>
              </w:rPr>
            </w:pPr>
            <w:r w:rsidRPr="00C26EF0">
              <w:rPr>
                <w:rFonts w:ascii="Times New Roman" w:hAnsi="Times New Roman" w:cs="Times New Roman"/>
              </w:rPr>
              <w:t>Основные пороки древесины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F0" w:rsidRPr="00C26EF0" w:rsidRDefault="00C26EF0" w:rsidP="000904E4">
            <w:pPr>
              <w:jc w:val="center"/>
              <w:rPr>
                <w:rFonts w:ascii="Times New Roman" w:hAnsi="Times New Roman" w:cs="Times New Roman"/>
              </w:rPr>
            </w:pPr>
            <w:r w:rsidRPr="00C26EF0">
              <w:rPr>
                <w:rFonts w:ascii="Times New Roman" w:hAnsi="Times New Roman" w:cs="Times New Roman"/>
              </w:rPr>
              <w:t>Используется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F0" w:rsidRPr="00C26EF0" w:rsidRDefault="00C26EF0" w:rsidP="000904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F0" w:rsidRPr="00C26EF0" w:rsidRDefault="00C26EF0" w:rsidP="000904E4">
            <w:pPr>
              <w:jc w:val="center"/>
              <w:rPr>
                <w:rFonts w:ascii="Times New Roman" w:hAnsi="Times New Roman" w:cs="Times New Roman"/>
              </w:rPr>
            </w:pPr>
            <w:r w:rsidRPr="00C26EF0">
              <w:rPr>
                <w:rFonts w:ascii="Times New Roman" w:hAnsi="Times New Roman" w:cs="Times New Roman"/>
              </w:rPr>
              <w:t>Приложение №1.</w:t>
            </w:r>
          </w:p>
          <w:p w:rsidR="00C26EF0" w:rsidRPr="00C26EF0" w:rsidRDefault="00C26EF0" w:rsidP="000904E4">
            <w:pPr>
              <w:jc w:val="center"/>
              <w:rPr>
                <w:rFonts w:ascii="Times New Roman" w:hAnsi="Times New Roman" w:cs="Times New Roman"/>
              </w:rPr>
            </w:pPr>
            <w:r w:rsidRPr="00C26EF0">
              <w:rPr>
                <w:rFonts w:ascii="Times New Roman" w:hAnsi="Times New Roman" w:cs="Times New Roman"/>
              </w:rPr>
              <w:t xml:space="preserve">«Основные пороки древесины», </w:t>
            </w:r>
            <w:proofErr w:type="gramStart"/>
            <w:r w:rsidRPr="00C26EF0">
              <w:rPr>
                <w:rFonts w:ascii="Times New Roman" w:hAnsi="Times New Roman" w:cs="Times New Roman"/>
              </w:rPr>
              <w:t>оформленное</w:t>
            </w:r>
            <w:proofErr w:type="gramEnd"/>
            <w:r w:rsidRPr="00C26EF0">
              <w:rPr>
                <w:rFonts w:ascii="Times New Roman" w:hAnsi="Times New Roman" w:cs="Times New Roman"/>
              </w:rPr>
              <w:t xml:space="preserve"> в виде </w:t>
            </w:r>
            <w:r w:rsidRPr="00C26EF0">
              <w:rPr>
                <w:rFonts w:ascii="Times New Roman" w:hAnsi="Times New Roman" w:cs="Times New Roman"/>
                <w:lang w:val="en-US"/>
              </w:rPr>
              <w:t>PDF</w:t>
            </w:r>
            <w:r w:rsidRPr="00C26EF0">
              <w:rPr>
                <w:rFonts w:ascii="Times New Roman" w:hAnsi="Times New Roman" w:cs="Times New Roman"/>
              </w:rPr>
              <w:t xml:space="preserve"> файла.</w:t>
            </w:r>
          </w:p>
          <w:p w:rsidR="00C26EF0" w:rsidRPr="00C26EF0" w:rsidRDefault="00C26EF0" w:rsidP="000904E4">
            <w:pPr>
              <w:jc w:val="center"/>
              <w:rPr>
                <w:rFonts w:ascii="Times New Roman" w:hAnsi="Times New Roman" w:cs="Times New Roman"/>
              </w:rPr>
            </w:pPr>
            <w:r w:rsidRPr="00C26EF0">
              <w:rPr>
                <w:rFonts w:ascii="Times New Roman" w:hAnsi="Times New Roman" w:cs="Times New Roman"/>
              </w:rPr>
              <w:t>Приложение №2.</w:t>
            </w:r>
          </w:p>
          <w:p w:rsidR="00C26EF0" w:rsidRPr="00C26EF0" w:rsidRDefault="00C26EF0" w:rsidP="000904E4">
            <w:pPr>
              <w:jc w:val="center"/>
              <w:rPr>
                <w:rFonts w:ascii="Times New Roman" w:hAnsi="Times New Roman" w:cs="Times New Roman"/>
              </w:rPr>
            </w:pPr>
            <w:r w:rsidRPr="00C26EF0">
              <w:rPr>
                <w:rFonts w:ascii="Times New Roman" w:hAnsi="Times New Roman" w:cs="Times New Roman"/>
              </w:rPr>
              <w:t xml:space="preserve">Домашнее задание - вопросы, по теме урока оформленные в виде </w:t>
            </w:r>
            <w:r w:rsidRPr="00C26EF0">
              <w:rPr>
                <w:rFonts w:ascii="Times New Roman" w:hAnsi="Times New Roman" w:cs="Times New Roman"/>
                <w:lang w:val="en-US"/>
              </w:rPr>
              <w:t>PDF</w:t>
            </w:r>
            <w:r w:rsidRPr="00C26EF0">
              <w:rPr>
                <w:rFonts w:ascii="Times New Roman" w:hAnsi="Times New Roman" w:cs="Times New Roman"/>
              </w:rPr>
              <w:t xml:space="preserve"> файла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F0" w:rsidRPr="00C26EF0" w:rsidRDefault="00C26EF0" w:rsidP="000904E4">
            <w:pPr>
              <w:jc w:val="center"/>
              <w:rPr>
                <w:rFonts w:ascii="Times New Roman" w:hAnsi="Times New Roman" w:cs="Times New Roman"/>
              </w:rPr>
            </w:pPr>
            <w:r w:rsidRPr="00C26EF0">
              <w:rPr>
                <w:rFonts w:ascii="Times New Roman" w:hAnsi="Times New Roman" w:cs="Times New Roman"/>
              </w:rPr>
              <w:t xml:space="preserve">Домашнее задание-это вопросы, по теме урока оформленные в виде </w:t>
            </w:r>
            <w:r w:rsidRPr="00C26EF0">
              <w:rPr>
                <w:rFonts w:ascii="Times New Roman" w:hAnsi="Times New Roman" w:cs="Times New Roman"/>
                <w:lang w:val="en-US"/>
              </w:rPr>
              <w:t>PDF</w:t>
            </w:r>
            <w:r w:rsidRPr="00C26EF0">
              <w:rPr>
                <w:rFonts w:ascii="Times New Roman" w:hAnsi="Times New Roman" w:cs="Times New Roman"/>
              </w:rPr>
              <w:t xml:space="preserve"> файла в приложении №2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F0" w:rsidRDefault="00C26EF0" w:rsidP="00C47B43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ото выполненного домашнего задания в тетради,</w:t>
            </w:r>
          </w:p>
          <w:p w:rsidR="00C26EF0" w:rsidRDefault="00C26EF0" w:rsidP="00C47B43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тправить классному руководителю или Дмитрию Николаевичу на электронную почту </w:t>
            </w:r>
            <w:hyperlink r:id="rId29" w:history="1">
              <w:r>
                <w:rPr>
                  <w:rStyle w:val="a5"/>
                  <w:rFonts w:ascii="Times New Roman" w:hAnsi="Times New Roman" w:cs="Times New Roman"/>
                  <w:lang w:val="en-US" w:eastAsia="en-US"/>
                </w:rPr>
                <w:t>dmitry</w:t>
              </w:r>
              <w:r>
                <w:rPr>
                  <w:rStyle w:val="a5"/>
                  <w:rFonts w:ascii="Times New Roman" w:hAnsi="Times New Roman" w:cs="Times New Roman"/>
                  <w:lang w:eastAsia="en-US"/>
                </w:rPr>
                <w:t>.</w:t>
              </w:r>
              <w:r>
                <w:rPr>
                  <w:rStyle w:val="a5"/>
                  <w:rFonts w:ascii="Times New Roman" w:hAnsi="Times New Roman" w:cs="Times New Roman"/>
                  <w:lang w:val="en-US" w:eastAsia="en-US"/>
                </w:rPr>
                <w:t>ovs</w:t>
              </w:r>
              <w:r>
                <w:rPr>
                  <w:rStyle w:val="a5"/>
                  <w:rFonts w:ascii="Times New Roman" w:hAnsi="Times New Roman" w:cs="Times New Roman"/>
                  <w:lang w:eastAsia="en-US"/>
                </w:rPr>
                <w:t>@</w:t>
              </w:r>
              <w:r>
                <w:rPr>
                  <w:rStyle w:val="a5"/>
                  <w:rFonts w:ascii="Times New Roman" w:hAnsi="Times New Roman" w:cs="Times New Roman"/>
                  <w:lang w:val="en-US" w:eastAsia="en-US"/>
                </w:rPr>
                <w:t>mail</w:t>
              </w:r>
              <w:r>
                <w:rPr>
                  <w:rStyle w:val="a5"/>
                  <w:rFonts w:ascii="Times New Roman" w:hAnsi="Times New Roman" w:cs="Times New Roman"/>
                  <w:lang w:eastAsia="en-US"/>
                </w:rPr>
                <w:t>.</w:t>
              </w:r>
              <w:r>
                <w:rPr>
                  <w:rStyle w:val="a5"/>
                  <w:rFonts w:ascii="Times New Roman" w:hAnsi="Times New Roman" w:cs="Times New Roman"/>
                  <w:lang w:val="en-US" w:eastAsia="en-US"/>
                </w:rPr>
                <w:t>ru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C26EF0" w:rsidRDefault="00C26EF0" w:rsidP="00C47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D4F" w:rsidTr="00556F15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F" w:rsidRDefault="00252D4F" w:rsidP="00C47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4F" w:rsidRDefault="00252D4F" w:rsidP="00C4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ый труд</w:t>
            </w:r>
          </w:p>
          <w:p w:rsidR="00252D4F" w:rsidRDefault="00252D4F" w:rsidP="00C47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4F" w:rsidRPr="00252D4F" w:rsidRDefault="00252D4F" w:rsidP="000904E4">
            <w:pPr>
              <w:jc w:val="center"/>
              <w:rPr>
                <w:rFonts w:ascii="Times New Roman" w:hAnsi="Times New Roman" w:cs="Times New Roman"/>
              </w:rPr>
            </w:pPr>
            <w:r w:rsidRPr="00252D4F">
              <w:rPr>
                <w:rFonts w:ascii="Times New Roman" w:hAnsi="Times New Roman" w:cs="Times New Roman"/>
              </w:rPr>
              <w:t>Композиция из горшечных комнатных растений: стандартная, поддон с галькой, зеленое окно, вертикальная на подставк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F" w:rsidRPr="00252D4F" w:rsidRDefault="00252D4F" w:rsidP="000904E4">
            <w:pPr>
              <w:jc w:val="center"/>
              <w:rPr>
                <w:rFonts w:ascii="Times New Roman" w:hAnsi="Times New Roman" w:cs="Times New Roman"/>
              </w:rPr>
            </w:pPr>
            <w:r w:rsidRPr="00252D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F" w:rsidRPr="00252D4F" w:rsidRDefault="00F7151E" w:rsidP="000904E4">
            <w:pPr>
              <w:jc w:val="center"/>
              <w:rPr>
                <w:rFonts w:ascii="Times New Roman" w:hAnsi="Times New Roman" w:cs="Times New Roman"/>
              </w:rPr>
            </w:pPr>
            <w:hyperlink r:id="rId30" w:history="1">
              <w:r w:rsidR="00252D4F" w:rsidRPr="00252D4F">
                <w:rPr>
                  <w:rStyle w:val="a5"/>
                  <w:rFonts w:ascii="Times New Roman" w:hAnsi="Times New Roman" w:cs="Times New Roman"/>
                </w:rPr>
                <w:t>https://www.youtube.com/watch?v=gh2d_v0XIIU&amp;t=45s</w:t>
              </w:r>
            </w:hyperlink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F" w:rsidRPr="00252D4F" w:rsidRDefault="00252D4F" w:rsidP="000904E4">
            <w:pPr>
              <w:jc w:val="center"/>
              <w:rPr>
                <w:rFonts w:ascii="Times New Roman" w:hAnsi="Times New Roman" w:cs="Times New Roman"/>
              </w:rPr>
            </w:pPr>
            <w:r w:rsidRPr="00252D4F">
              <w:rPr>
                <w:rFonts w:ascii="Times New Roman" w:hAnsi="Times New Roman" w:cs="Times New Roman"/>
              </w:rPr>
              <w:t>Приложение 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F" w:rsidRPr="00252D4F" w:rsidRDefault="00252D4F" w:rsidP="000904E4">
            <w:pPr>
              <w:jc w:val="center"/>
              <w:rPr>
                <w:rFonts w:ascii="Times New Roman" w:hAnsi="Times New Roman" w:cs="Times New Roman"/>
              </w:rPr>
            </w:pPr>
            <w:r w:rsidRPr="00252D4F">
              <w:rPr>
                <w:rFonts w:ascii="Times New Roman" w:hAnsi="Times New Roman" w:cs="Times New Roman"/>
              </w:rPr>
              <w:t>Выписать правила составления композиций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F" w:rsidRPr="00252D4F" w:rsidRDefault="00252D4F" w:rsidP="000904E4">
            <w:pPr>
              <w:jc w:val="center"/>
              <w:rPr>
                <w:rFonts w:ascii="Times New Roman" w:hAnsi="Times New Roman" w:cs="Times New Roman"/>
              </w:rPr>
            </w:pPr>
            <w:r w:rsidRPr="00252D4F">
              <w:rPr>
                <w:rFonts w:ascii="Times New Roman" w:hAnsi="Times New Roman" w:cs="Times New Roman"/>
              </w:rPr>
              <w:t xml:space="preserve">Фото выполненного домашнего задания в тетради отправить на электронную почту </w:t>
            </w:r>
            <w:hyperlink r:id="rId31" w:history="1">
              <w:r w:rsidRPr="00252D4F">
                <w:rPr>
                  <w:rStyle w:val="a5"/>
                  <w:rFonts w:ascii="Times New Roman" w:hAnsi="Times New Roman" w:cs="Times New Roman"/>
                </w:rPr>
                <w:t>irina.cherepanova.1999@ma</w:t>
              </w:r>
              <w:proofErr w:type="spellStart"/>
              <w:r w:rsidRPr="00252D4F">
                <w:rPr>
                  <w:rStyle w:val="a5"/>
                  <w:rFonts w:ascii="Times New Roman" w:hAnsi="Times New Roman" w:cs="Times New Roman"/>
                  <w:lang w:val="en-US"/>
                </w:rPr>
                <w:t>i</w:t>
              </w:r>
              <w:r w:rsidRPr="00252D4F">
                <w:rPr>
                  <w:rStyle w:val="a5"/>
                  <w:rFonts w:ascii="Times New Roman" w:hAnsi="Times New Roman" w:cs="Times New Roman"/>
                </w:rPr>
                <w:t>l.ru</w:t>
              </w:r>
              <w:proofErr w:type="spellEnd"/>
            </w:hyperlink>
          </w:p>
        </w:tc>
      </w:tr>
    </w:tbl>
    <w:p w:rsidR="005E0C5E" w:rsidRDefault="005E0C5E" w:rsidP="005E0C5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      Учесть особенности работы с учебником разными категориями </w:t>
      </w:r>
      <w:proofErr w:type="gramStart"/>
      <w:r>
        <w:rPr>
          <w:rFonts w:ascii="Times New Roman" w:hAnsi="Times New Roman" w:cs="Times New Roman"/>
        </w:rPr>
        <w:t>обучающихся</w:t>
      </w:r>
      <w:proofErr w:type="gramEnd"/>
      <w:r>
        <w:rPr>
          <w:rFonts w:ascii="Times New Roman" w:hAnsi="Times New Roman" w:cs="Times New Roman"/>
        </w:rPr>
        <w:t>.</w:t>
      </w:r>
    </w:p>
    <w:p w:rsidR="005E0C5E" w:rsidRDefault="005E0C5E" w:rsidP="005E0C5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    Бланк с заданиями, технологическая карта, текст, фото, иллюстрации и др.</w:t>
      </w:r>
    </w:p>
    <w:p w:rsidR="005E0C5E" w:rsidRDefault="005E0C5E" w:rsidP="005E0C5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***  Дифференцированное домашнее задание.</w:t>
      </w:r>
    </w:p>
    <w:p w:rsidR="005E0C5E" w:rsidRDefault="005E0C5E" w:rsidP="005E0C5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Продукт деятельности ученика (работа в тетради, заполненный бланк/анкета, фото/видео и др.).</w:t>
      </w:r>
    </w:p>
    <w:p w:rsidR="005E0C5E" w:rsidRDefault="005E0C5E" w:rsidP="005E0C5E">
      <w:pPr>
        <w:spacing w:after="0"/>
        <w:rPr>
          <w:rFonts w:ascii="Times New Roman" w:hAnsi="Times New Roman" w:cs="Times New Roman"/>
        </w:rPr>
      </w:pPr>
    </w:p>
    <w:p w:rsidR="005E0C5E" w:rsidRDefault="005E0C5E" w:rsidP="005E0C5E">
      <w:pPr>
        <w:spacing w:after="0"/>
        <w:rPr>
          <w:rFonts w:ascii="Times New Roman" w:hAnsi="Times New Roman" w:cs="Times New Roman"/>
        </w:rPr>
      </w:pPr>
    </w:p>
    <w:p w:rsidR="005E0C5E" w:rsidRDefault="005E0C5E" w:rsidP="005E0C5E">
      <w:pPr>
        <w:spacing w:after="0"/>
        <w:rPr>
          <w:rFonts w:ascii="Times New Roman" w:hAnsi="Times New Roman" w:cs="Times New Roman"/>
        </w:rPr>
      </w:pPr>
    </w:p>
    <w:p w:rsidR="005E0C5E" w:rsidRDefault="005E0C5E" w:rsidP="005E0C5E">
      <w:pPr>
        <w:spacing w:after="0"/>
        <w:rPr>
          <w:rFonts w:ascii="Times New Roman" w:hAnsi="Times New Roman" w:cs="Times New Roman"/>
        </w:rPr>
      </w:pPr>
    </w:p>
    <w:p w:rsidR="005E0C5E" w:rsidRDefault="005E0C5E" w:rsidP="005E0C5E">
      <w:pPr>
        <w:spacing w:after="0"/>
        <w:rPr>
          <w:rFonts w:ascii="Times New Roman" w:hAnsi="Times New Roman" w:cs="Times New Roman"/>
        </w:rPr>
      </w:pPr>
    </w:p>
    <w:p w:rsidR="005E0C5E" w:rsidRDefault="005E0C5E" w:rsidP="005E0C5E">
      <w:pPr>
        <w:spacing w:after="0"/>
        <w:rPr>
          <w:rFonts w:ascii="Times New Roman" w:hAnsi="Times New Roman" w:cs="Times New Roman"/>
        </w:rPr>
      </w:pPr>
    </w:p>
    <w:p w:rsidR="005E0C5E" w:rsidRDefault="005E0C5E" w:rsidP="005E0C5E">
      <w:pPr>
        <w:spacing w:after="0"/>
        <w:rPr>
          <w:rFonts w:ascii="Times New Roman" w:hAnsi="Times New Roman" w:cs="Times New Roman"/>
        </w:rPr>
      </w:pPr>
    </w:p>
    <w:p w:rsidR="005E0C5E" w:rsidRDefault="005E0C5E" w:rsidP="005E0C5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E0C5E" w:rsidRDefault="005E0C5E" w:rsidP="005E0C5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E0C5E" w:rsidRDefault="005E0C5E" w:rsidP="005E0C5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E0C5E" w:rsidRDefault="005E0C5E" w:rsidP="005E0C5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E0C5E" w:rsidRDefault="005E0C5E" w:rsidP="005E0C5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E0C5E" w:rsidRDefault="005E0C5E" w:rsidP="005E0C5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E0C5E" w:rsidRDefault="005E0C5E" w:rsidP="005E0C5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E0C5E" w:rsidRDefault="005E0C5E" w:rsidP="005E0C5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E0C5E" w:rsidRDefault="005E0C5E" w:rsidP="005E0C5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E0C5E" w:rsidRDefault="005E0C5E" w:rsidP="005E0C5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E0C5E" w:rsidRDefault="005E0C5E" w:rsidP="005E0C5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E0C5E" w:rsidRDefault="005E0C5E" w:rsidP="005E0C5E"/>
    <w:p w:rsidR="005E0C5E" w:rsidRDefault="005E0C5E" w:rsidP="005E0C5E"/>
    <w:p w:rsidR="005E0C5E" w:rsidRDefault="005E0C5E" w:rsidP="005E0C5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E0C5E" w:rsidRDefault="005E0C5E" w:rsidP="005E0C5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E0C5E" w:rsidRDefault="005E0C5E" w:rsidP="005E0C5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E0C5E" w:rsidRDefault="005E0C5E" w:rsidP="005E0C5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E0C5E" w:rsidRDefault="005E0C5E" w:rsidP="005E0C5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E0C5E" w:rsidRPr="00582B2B" w:rsidRDefault="005E0C5E" w:rsidP="005E0C5E"/>
    <w:p w:rsidR="00A23AD2" w:rsidRPr="005E0C5E" w:rsidRDefault="00A23AD2" w:rsidP="005E0C5E">
      <w:pPr>
        <w:rPr>
          <w:szCs w:val="24"/>
        </w:rPr>
      </w:pPr>
    </w:p>
    <w:sectPr w:rsidR="00A23AD2" w:rsidRPr="005E0C5E" w:rsidSect="00E74DD1">
      <w:pgSz w:w="16838" w:h="11906" w:orient="landscape"/>
      <w:pgMar w:top="720" w:right="567" w:bottom="720" w:left="90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2A81"/>
    <w:multiLevelType w:val="hybridMultilevel"/>
    <w:tmpl w:val="F132B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07CBF"/>
    <w:multiLevelType w:val="hybridMultilevel"/>
    <w:tmpl w:val="1AFA56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42483"/>
    <w:multiLevelType w:val="hybridMultilevel"/>
    <w:tmpl w:val="9EDA8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3715A"/>
    <w:multiLevelType w:val="hybridMultilevel"/>
    <w:tmpl w:val="4EB61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76F59"/>
    <w:multiLevelType w:val="hybridMultilevel"/>
    <w:tmpl w:val="88A25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12551"/>
    <w:multiLevelType w:val="multilevel"/>
    <w:tmpl w:val="8B56F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160CBF"/>
    <w:multiLevelType w:val="hybridMultilevel"/>
    <w:tmpl w:val="BBFC5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90416A"/>
    <w:multiLevelType w:val="hybridMultilevel"/>
    <w:tmpl w:val="3B160F92"/>
    <w:lvl w:ilvl="0" w:tplc="877C1D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9A7C27"/>
    <w:multiLevelType w:val="hybridMultilevel"/>
    <w:tmpl w:val="5246DD90"/>
    <w:lvl w:ilvl="0" w:tplc="A62EC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57B06"/>
    <w:rsid w:val="0001503D"/>
    <w:rsid w:val="000709BA"/>
    <w:rsid w:val="000750D7"/>
    <w:rsid w:val="00080C9B"/>
    <w:rsid w:val="00086CBE"/>
    <w:rsid w:val="000A5C80"/>
    <w:rsid w:val="000B0674"/>
    <w:rsid w:val="00105F93"/>
    <w:rsid w:val="001542A4"/>
    <w:rsid w:val="001834BF"/>
    <w:rsid w:val="001B2590"/>
    <w:rsid w:val="001C4915"/>
    <w:rsid w:val="001D18D5"/>
    <w:rsid w:val="00211712"/>
    <w:rsid w:val="00211B4E"/>
    <w:rsid w:val="002132F6"/>
    <w:rsid w:val="00217E9F"/>
    <w:rsid w:val="00220F45"/>
    <w:rsid w:val="00252D4F"/>
    <w:rsid w:val="00270433"/>
    <w:rsid w:val="002712F7"/>
    <w:rsid w:val="002A485E"/>
    <w:rsid w:val="002B3380"/>
    <w:rsid w:val="002C6829"/>
    <w:rsid w:val="002E3FD8"/>
    <w:rsid w:val="002F7D08"/>
    <w:rsid w:val="003A0551"/>
    <w:rsid w:val="003D3DFC"/>
    <w:rsid w:val="003E0327"/>
    <w:rsid w:val="00407AD6"/>
    <w:rsid w:val="00440B4B"/>
    <w:rsid w:val="0044622B"/>
    <w:rsid w:val="00457B06"/>
    <w:rsid w:val="004D0430"/>
    <w:rsid w:val="004D1006"/>
    <w:rsid w:val="00524354"/>
    <w:rsid w:val="005374EE"/>
    <w:rsid w:val="00554B97"/>
    <w:rsid w:val="00556F15"/>
    <w:rsid w:val="005571F8"/>
    <w:rsid w:val="00565CA7"/>
    <w:rsid w:val="00575693"/>
    <w:rsid w:val="005771A3"/>
    <w:rsid w:val="005A096E"/>
    <w:rsid w:val="005A6C35"/>
    <w:rsid w:val="005B106D"/>
    <w:rsid w:val="005D71DB"/>
    <w:rsid w:val="005E0C5E"/>
    <w:rsid w:val="005E7568"/>
    <w:rsid w:val="005F23D0"/>
    <w:rsid w:val="005F3333"/>
    <w:rsid w:val="00614CF9"/>
    <w:rsid w:val="00615C91"/>
    <w:rsid w:val="00637E84"/>
    <w:rsid w:val="00641C3A"/>
    <w:rsid w:val="0064245B"/>
    <w:rsid w:val="00654259"/>
    <w:rsid w:val="00676D61"/>
    <w:rsid w:val="006F3A3A"/>
    <w:rsid w:val="007467F9"/>
    <w:rsid w:val="00774FA6"/>
    <w:rsid w:val="00783EC9"/>
    <w:rsid w:val="00791792"/>
    <w:rsid w:val="0080197A"/>
    <w:rsid w:val="00827E73"/>
    <w:rsid w:val="00832E6D"/>
    <w:rsid w:val="00837134"/>
    <w:rsid w:val="008446A4"/>
    <w:rsid w:val="008B6794"/>
    <w:rsid w:val="008D22A6"/>
    <w:rsid w:val="008E56CF"/>
    <w:rsid w:val="00900B06"/>
    <w:rsid w:val="0091505E"/>
    <w:rsid w:val="00915415"/>
    <w:rsid w:val="00925CAB"/>
    <w:rsid w:val="00942E20"/>
    <w:rsid w:val="00946686"/>
    <w:rsid w:val="009509BF"/>
    <w:rsid w:val="00955A6B"/>
    <w:rsid w:val="00994654"/>
    <w:rsid w:val="009D3F55"/>
    <w:rsid w:val="00A23AD2"/>
    <w:rsid w:val="00A43A06"/>
    <w:rsid w:val="00A529BE"/>
    <w:rsid w:val="00A94A5A"/>
    <w:rsid w:val="00AB4481"/>
    <w:rsid w:val="00B0397B"/>
    <w:rsid w:val="00B23B40"/>
    <w:rsid w:val="00B269F8"/>
    <w:rsid w:val="00BD6267"/>
    <w:rsid w:val="00C26EF0"/>
    <w:rsid w:val="00C30E5F"/>
    <w:rsid w:val="00CA2A0A"/>
    <w:rsid w:val="00CC004B"/>
    <w:rsid w:val="00D1331F"/>
    <w:rsid w:val="00D5188E"/>
    <w:rsid w:val="00D57B5D"/>
    <w:rsid w:val="00D677CA"/>
    <w:rsid w:val="00D7101B"/>
    <w:rsid w:val="00D7591F"/>
    <w:rsid w:val="00D96669"/>
    <w:rsid w:val="00E1157F"/>
    <w:rsid w:val="00E622F1"/>
    <w:rsid w:val="00E74DD1"/>
    <w:rsid w:val="00E83DDC"/>
    <w:rsid w:val="00EC4D14"/>
    <w:rsid w:val="00F00602"/>
    <w:rsid w:val="00F3270B"/>
    <w:rsid w:val="00F62FF9"/>
    <w:rsid w:val="00F7151E"/>
    <w:rsid w:val="00F80CA0"/>
    <w:rsid w:val="00F8149E"/>
    <w:rsid w:val="00F8533E"/>
    <w:rsid w:val="00F97DB1"/>
    <w:rsid w:val="00FA2C7B"/>
    <w:rsid w:val="00FB505F"/>
    <w:rsid w:val="00FB67CE"/>
    <w:rsid w:val="00FD0007"/>
    <w:rsid w:val="00FD3541"/>
    <w:rsid w:val="00FE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2FF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27E73"/>
    <w:rPr>
      <w:color w:val="0000FF" w:themeColor="hyperlink"/>
      <w:u w:val="single"/>
    </w:rPr>
  </w:style>
  <w:style w:type="paragraph" w:customStyle="1" w:styleId="Default">
    <w:name w:val="Default"/>
    <w:rsid w:val="001834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832E6D"/>
    <w:pPr>
      <w:spacing w:after="0" w:line="240" w:lineRule="auto"/>
    </w:pPr>
    <w:rPr>
      <w:rFonts w:eastAsiaTheme="minorEastAsia"/>
      <w:lang w:eastAsia="ru-RU"/>
    </w:rPr>
  </w:style>
  <w:style w:type="character" w:styleId="a7">
    <w:name w:val="FollowedHyperlink"/>
    <w:basedOn w:val="a0"/>
    <w:uiPriority w:val="99"/>
    <w:semiHidden/>
    <w:unhideWhenUsed/>
    <w:rsid w:val="00832E6D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5E0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2F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dod6Hv0JQTk" TargetMode="External"/><Relationship Id="rId13" Type="http://schemas.openxmlformats.org/officeDocument/2006/relationships/hyperlink" Target="https://youtu.be/dod6Hv0JQTk" TargetMode="External"/><Relationship Id="rId18" Type="http://schemas.openxmlformats.org/officeDocument/2006/relationships/hyperlink" Target="mailto:dmitry.ovs@mail.ru" TargetMode="External"/><Relationship Id="rId26" Type="http://schemas.openxmlformats.org/officeDocument/2006/relationships/hyperlink" Target="https://www.youtube.com/watch?v=-BLWirTL4cQ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PAoh497vTNs" TargetMode="External"/><Relationship Id="rId7" Type="http://schemas.openxmlformats.org/officeDocument/2006/relationships/hyperlink" Target="mailto:igorpanov59@mail.ru" TargetMode="External"/><Relationship Id="rId12" Type="http://schemas.openxmlformats.org/officeDocument/2006/relationships/hyperlink" Target="mailto:lebira@yandex.ru" TargetMode="External"/><Relationship Id="rId17" Type="http://schemas.openxmlformats.org/officeDocument/2006/relationships/hyperlink" Target="mailto:lebira@yandex.ru" TargetMode="External"/><Relationship Id="rId25" Type="http://schemas.openxmlformats.org/officeDocument/2006/relationships/hyperlink" Target="mailto:igorpanov59@mail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youtu.be/GV4RIh0X3qc" TargetMode="External"/><Relationship Id="rId20" Type="http://schemas.openxmlformats.org/officeDocument/2006/relationships/hyperlink" Target="mailto:dmitry.ovs@mail.ru" TargetMode="External"/><Relationship Id="rId29" Type="http://schemas.openxmlformats.org/officeDocument/2006/relationships/hyperlink" Target="mailto:dmitry.ovs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Nh98By0Lb_Q" TargetMode="External"/><Relationship Id="rId11" Type="http://schemas.openxmlformats.org/officeDocument/2006/relationships/hyperlink" Target="https://youtu.be/GV4RIh0X3qc" TargetMode="External"/><Relationship Id="rId24" Type="http://schemas.openxmlformats.org/officeDocument/2006/relationships/hyperlink" Target="https://youtu.be/_Wspu8SYifs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youtu.be/L9mrMAftawI" TargetMode="External"/><Relationship Id="rId23" Type="http://schemas.openxmlformats.org/officeDocument/2006/relationships/hyperlink" Target="https://www.culture.ru/materials/202526/" TargetMode="External"/><Relationship Id="rId28" Type="http://schemas.openxmlformats.org/officeDocument/2006/relationships/hyperlink" Target="mailto:igorpanov59@mail.ru" TargetMode="External"/><Relationship Id="rId10" Type="http://schemas.openxmlformats.org/officeDocument/2006/relationships/hyperlink" Target="https://youtu.be/L9mrMAftawI" TargetMode="External"/><Relationship Id="rId19" Type="http://schemas.openxmlformats.org/officeDocument/2006/relationships/hyperlink" Target="mailto:irina.cherepanova.1999@mail.ru" TargetMode="External"/><Relationship Id="rId31" Type="http://schemas.openxmlformats.org/officeDocument/2006/relationships/hyperlink" Target="mailto:irina.cherepanova.1999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aSKqahfKpUo" TargetMode="External"/><Relationship Id="rId14" Type="http://schemas.openxmlformats.org/officeDocument/2006/relationships/hyperlink" Target="https://youtu.be/aSKqahfKpUo" TargetMode="External"/><Relationship Id="rId22" Type="http://schemas.openxmlformats.org/officeDocument/2006/relationships/hyperlink" Target="mailto:lebira@yandex.ru" TargetMode="External"/><Relationship Id="rId27" Type="http://schemas.openxmlformats.org/officeDocument/2006/relationships/hyperlink" Target="https://youtu.be/745J-CtbDbE" TargetMode="External"/><Relationship Id="rId30" Type="http://schemas.openxmlformats.org/officeDocument/2006/relationships/hyperlink" Target="https://www.youtube.com/watch?v=gh2d_v0XIIU&amp;t=45s" TargetMode="Externa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BF9C6-4E2D-4522-91E9-821ADD0A8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7</Pages>
  <Words>1379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Admin</cp:lastModifiedBy>
  <cp:revision>50</cp:revision>
  <dcterms:created xsi:type="dcterms:W3CDTF">2020-04-08T12:47:00Z</dcterms:created>
  <dcterms:modified xsi:type="dcterms:W3CDTF">2022-02-02T15:07:00Z</dcterms:modified>
</cp:coreProperties>
</file>